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E6556" w14:textId="77777777" w:rsidR="00B1395A" w:rsidRDefault="00BD0FA2" w:rsidP="00B1395A">
      <w:pPr>
        <w:spacing w:after="0" w:line="240" w:lineRule="auto"/>
        <w:jc w:val="right"/>
      </w:pPr>
      <w:r>
        <w:t xml:space="preserve">Załącznik </w:t>
      </w:r>
      <w:r w:rsidR="00A7202A">
        <w:t xml:space="preserve">nr 1 </w:t>
      </w:r>
    </w:p>
    <w:p w14:paraId="795EAA38" w14:textId="47B75D98" w:rsidR="00A7202A" w:rsidRDefault="00A7202A" w:rsidP="00B1395A">
      <w:pPr>
        <w:spacing w:after="0" w:line="240" w:lineRule="auto"/>
        <w:jc w:val="right"/>
      </w:pPr>
      <w:r>
        <w:t>do ogłoszenia</w:t>
      </w:r>
      <w:r w:rsidR="00B1395A">
        <w:t xml:space="preserve"> o naborze członków Komitetu Rewitalizacji </w:t>
      </w:r>
    </w:p>
    <w:p w14:paraId="5624BBB6" w14:textId="77777777" w:rsidR="00F974BF" w:rsidRDefault="00F974BF" w:rsidP="00BD0FA2">
      <w:pPr>
        <w:jc w:val="right"/>
      </w:pPr>
    </w:p>
    <w:p w14:paraId="08A2E0FE" w14:textId="77777777" w:rsidR="00EB6BCC" w:rsidRDefault="00EB6BCC" w:rsidP="002A258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6BCC">
        <w:rPr>
          <w:b/>
          <w:bCs/>
          <w:sz w:val="28"/>
          <w:szCs w:val="28"/>
        </w:rPr>
        <w:t xml:space="preserve">FORMULARZ ZGŁOSZENIA KANDYDTA NA CZŁONKA </w:t>
      </w:r>
    </w:p>
    <w:p w14:paraId="3677D9D2" w14:textId="6B9E18BB" w:rsidR="00F974BF" w:rsidRDefault="00EB6BCC" w:rsidP="002A258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6BCC">
        <w:rPr>
          <w:b/>
          <w:bCs/>
          <w:sz w:val="28"/>
          <w:szCs w:val="28"/>
        </w:rPr>
        <w:t xml:space="preserve">KOMITETU REWITALIZACJI MIASTA WĘGROWA </w:t>
      </w:r>
    </w:p>
    <w:p w14:paraId="2F3490C6" w14:textId="77777777" w:rsidR="00EB6BCC" w:rsidRDefault="00EB6BCC" w:rsidP="00EB6BCC">
      <w:pPr>
        <w:jc w:val="center"/>
        <w:rPr>
          <w:b/>
          <w:bCs/>
          <w:sz w:val="28"/>
          <w:szCs w:val="28"/>
        </w:rPr>
      </w:pPr>
    </w:p>
    <w:p w14:paraId="52413FEA" w14:textId="533E0C02" w:rsidR="00EB6BCC" w:rsidRDefault="00EB6BCC" w:rsidP="00EB6BCC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e dotyczące kandydata na członka Komitetu Rewitalizacji</w:t>
      </w:r>
    </w:p>
    <w:p w14:paraId="14BC7D19" w14:textId="733C061A" w:rsidR="00EB6BCC" w:rsidRDefault="00EB6BCC" w:rsidP="00EB6BCC">
      <w:pPr>
        <w:ind w:firstLine="708"/>
        <w:rPr>
          <w:sz w:val="28"/>
          <w:szCs w:val="28"/>
        </w:rPr>
      </w:pPr>
      <w:r w:rsidRPr="00EB6BCC">
        <w:rPr>
          <w:sz w:val="28"/>
          <w:szCs w:val="28"/>
        </w:rPr>
        <w:t>Imię i nazwisko: ………………………………………</w:t>
      </w:r>
      <w:r>
        <w:rPr>
          <w:sz w:val="28"/>
          <w:szCs w:val="28"/>
        </w:rPr>
        <w:t>…………………………….</w:t>
      </w:r>
    </w:p>
    <w:p w14:paraId="1282163D" w14:textId="60C31B24" w:rsidR="00EB6BCC" w:rsidRDefault="00EB6BCC" w:rsidP="00EB6B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Miejsce zamieszkania: ………………………………………………………….</w:t>
      </w:r>
    </w:p>
    <w:p w14:paraId="76B32CAC" w14:textId="41D299A9" w:rsidR="00EB6BCC" w:rsidRDefault="00EB6BCC" w:rsidP="00EB6B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1A987EE8" w14:textId="0A88EC01" w:rsidR="00EB6BCC" w:rsidRDefault="00EB6BCC" w:rsidP="00EB6B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Telefon kontaktowy: ……………………………………………………………..</w:t>
      </w:r>
    </w:p>
    <w:p w14:paraId="2489A4CC" w14:textId="23B10D0C" w:rsidR="00EB6BCC" w:rsidRDefault="00EB6BCC" w:rsidP="00EB6B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Adres email: ………………………………………………………………………….</w:t>
      </w:r>
    </w:p>
    <w:p w14:paraId="1E26B40B" w14:textId="77777777" w:rsidR="00F2111E" w:rsidRDefault="00F2111E" w:rsidP="00F2111E">
      <w:pPr>
        <w:pStyle w:val="Akapitzlist"/>
        <w:rPr>
          <w:b/>
          <w:bCs/>
          <w:sz w:val="28"/>
          <w:szCs w:val="28"/>
        </w:rPr>
      </w:pPr>
    </w:p>
    <w:p w14:paraId="3335507D" w14:textId="3BA4037D" w:rsidR="00EB6BCC" w:rsidRDefault="00EB6BCC" w:rsidP="00EB6BCC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B6BCC">
        <w:rPr>
          <w:b/>
          <w:bCs/>
          <w:sz w:val="28"/>
          <w:szCs w:val="28"/>
        </w:rPr>
        <w:t>Reprezentowana grupa interesariuszy</w:t>
      </w:r>
    </w:p>
    <w:p w14:paraId="3A12600E" w14:textId="2C6A21F5" w:rsidR="00A7202A" w:rsidRDefault="00A7202A" w:rsidP="00A7202A">
      <w:pPr>
        <w:pStyle w:val="Akapitzlist"/>
        <w:rPr>
          <w:sz w:val="28"/>
          <w:szCs w:val="28"/>
        </w:rPr>
      </w:pPr>
      <w:r>
        <w:rPr>
          <w:b/>
          <w:bCs/>
          <w:sz w:val="28"/>
          <w:szCs w:val="28"/>
        </w:rPr>
        <w:t>Ważne</w:t>
      </w:r>
      <w:r w:rsidR="00CF7593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 w:rsidRPr="00CF7593">
        <w:rPr>
          <w:sz w:val="28"/>
          <w:szCs w:val="28"/>
        </w:rPr>
        <w:t>zaznaczyć w kolumnie</w:t>
      </w:r>
      <w:r w:rsidR="002A2581">
        <w:rPr>
          <w:sz w:val="28"/>
          <w:szCs w:val="28"/>
        </w:rPr>
        <w:t xml:space="preserve"> „kategoria interesariusza”</w:t>
      </w:r>
      <w:r w:rsidR="006E0F7E">
        <w:rPr>
          <w:sz w:val="28"/>
          <w:szCs w:val="28"/>
        </w:rPr>
        <w:t xml:space="preserve"> znakiem </w:t>
      </w:r>
      <w:r w:rsidR="006E0F7E" w:rsidRPr="006E0F7E">
        <w:rPr>
          <w:b/>
          <w:bCs/>
          <w:sz w:val="28"/>
          <w:szCs w:val="28"/>
        </w:rPr>
        <w:t>X</w:t>
      </w:r>
      <w:r w:rsidRPr="00CF7593">
        <w:rPr>
          <w:sz w:val="28"/>
          <w:szCs w:val="28"/>
        </w:rPr>
        <w:t xml:space="preserve"> </w:t>
      </w:r>
      <w:r w:rsidR="00CF7593" w:rsidRPr="00CF7593">
        <w:rPr>
          <w:sz w:val="28"/>
          <w:szCs w:val="28"/>
        </w:rPr>
        <w:t>reprezentowaną</w:t>
      </w:r>
      <w:r w:rsidRPr="00CF7593">
        <w:rPr>
          <w:sz w:val="28"/>
          <w:szCs w:val="28"/>
        </w:rPr>
        <w:t xml:space="preserve"> grupę</w:t>
      </w:r>
      <w:r w:rsidR="002A2581">
        <w:rPr>
          <w:sz w:val="28"/>
          <w:szCs w:val="28"/>
        </w:rPr>
        <w:t xml:space="preserve">. </w:t>
      </w:r>
    </w:p>
    <w:tbl>
      <w:tblPr>
        <w:tblStyle w:val="Tabela-Siatka"/>
        <w:tblW w:w="8789" w:type="dxa"/>
        <w:jc w:val="center"/>
        <w:tblLook w:val="04A0" w:firstRow="1" w:lastRow="0" w:firstColumn="1" w:lastColumn="0" w:noHBand="0" w:noVBand="1"/>
      </w:tblPr>
      <w:tblGrid>
        <w:gridCol w:w="386"/>
        <w:gridCol w:w="4393"/>
        <w:gridCol w:w="1829"/>
        <w:gridCol w:w="2181"/>
      </w:tblGrid>
      <w:tr w:rsidR="002A2581" w14:paraId="5E18DF34" w14:textId="38E0F7D1" w:rsidTr="00D128EA">
        <w:trPr>
          <w:jc w:val="center"/>
        </w:trPr>
        <w:tc>
          <w:tcPr>
            <w:tcW w:w="386" w:type="dxa"/>
          </w:tcPr>
          <w:p w14:paraId="1D45FE3F" w14:textId="77777777" w:rsidR="002A2581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14:paraId="21378590" w14:textId="31D6C73E" w:rsidR="002A2581" w:rsidRP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2A2581">
              <w:rPr>
                <w:b/>
                <w:bCs/>
                <w:sz w:val="28"/>
                <w:szCs w:val="28"/>
              </w:rPr>
              <w:t>Przedstawiciel grupy interesariuszy</w:t>
            </w:r>
          </w:p>
        </w:tc>
        <w:tc>
          <w:tcPr>
            <w:tcW w:w="1829" w:type="dxa"/>
          </w:tcPr>
          <w:p w14:paraId="6A0BB482" w14:textId="634847B5" w:rsidR="002A2581" w:rsidRP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2A2581">
              <w:rPr>
                <w:b/>
                <w:bCs/>
                <w:sz w:val="28"/>
                <w:szCs w:val="28"/>
              </w:rPr>
              <w:t xml:space="preserve">Kategoria interesariusza </w:t>
            </w:r>
          </w:p>
        </w:tc>
        <w:tc>
          <w:tcPr>
            <w:tcW w:w="2181" w:type="dxa"/>
          </w:tcPr>
          <w:p w14:paraId="298FD9CE" w14:textId="216D1597" w:rsidR="002A2581" w:rsidRP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2A2581">
              <w:rPr>
                <w:b/>
                <w:bCs/>
                <w:sz w:val="28"/>
                <w:szCs w:val="28"/>
              </w:rPr>
              <w:t>Uwagi</w:t>
            </w:r>
          </w:p>
        </w:tc>
      </w:tr>
      <w:tr w:rsidR="002A2581" w14:paraId="2A533021" w14:textId="0EA37540" w:rsidTr="00D128EA">
        <w:trPr>
          <w:jc w:val="center"/>
        </w:trPr>
        <w:tc>
          <w:tcPr>
            <w:tcW w:w="386" w:type="dxa"/>
          </w:tcPr>
          <w:p w14:paraId="2B3CAE4F" w14:textId="449B240A" w:rsidR="002A2581" w:rsidRPr="00CF7593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14:paraId="0B67766E" w14:textId="790E0E04" w:rsidR="002A2581" w:rsidRPr="00CF7593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CF7593">
              <w:rPr>
                <w:sz w:val="28"/>
                <w:szCs w:val="28"/>
              </w:rPr>
              <w:t>Mieszkaniec obszaru rewitalizacji</w:t>
            </w:r>
          </w:p>
        </w:tc>
        <w:tc>
          <w:tcPr>
            <w:tcW w:w="1829" w:type="dxa"/>
          </w:tcPr>
          <w:p w14:paraId="1B370F50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2FD5E1AE" w14:textId="7EDB8B65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magany załącznik nr 2</w:t>
            </w:r>
            <w:r w:rsidR="00571A97">
              <w:rPr>
                <w:b/>
                <w:bCs/>
                <w:sz w:val="28"/>
                <w:szCs w:val="28"/>
              </w:rPr>
              <w:t xml:space="preserve"> do ogłoszenia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2581" w14:paraId="0A635F5D" w14:textId="3B3FAA5A" w:rsidTr="00D128EA">
        <w:trPr>
          <w:jc w:val="center"/>
        </w:trPr>
        <w:tc>
          <w:tcPr>
            <w:tcW w:w="386" w:type="dxa"/>
          </w:tcPr>
          <w:p w14:paraId="2B90ED9F" w14:textId="0EC27BF0" w:rsidR="002A2581" w:rsidRPr="00CF7593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14:paraId="546A2114" w14:textId="51F7D41B" w:rsidR="002A2581" w:rsidRPr="00CF7593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bookmarkStart w:id="0" w:name="_Hlk164856256"/>
            <w:r w:rsidRPr="00CF7593">
              <w:rPr>
                <w:sz w:val="28"/>
                <w:szCs w:val="28"/>
              </w:rPr>
              <w:t>Mieszkaniec spoza obszaru rewitalizacji</w:t>
            </w:r>
            <w:bookmarkEnd w:id="0"/>
          </w:p>
        </w:tc>
        <w:tc>
          <w:tcPr>
            <w:tcW w:w="1829" w:type="dxa"/>
          </w:tcPr>
          <w:p w14:paraId="0683D3DC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147705E1" w14:textId="3A7EE7BF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3066C8">
              <w:rPr>
                <w:b/>
                <w:bCs/>
                <w:sz w:val="28"/>
                <w:szCs w:val="28"/>
              </w:rPr>
              <w:t>3</w:t>
            </w:r>
            <w:r w:rsidR="00571A97">
              <w:rPr>
                <w:b/>
                <w:bCs/>
                <w:sz w:val="28"/>
                <w:szCs w:val="28"/>
              </w:rPr>
              <w:t xml:space="preserve"> do ogłoszenia  </w:t>
            </w:r>
          </w:p>
        </w:tc>
      </w:tr>
      <w:tr w:rsidR="002A2581" w14:paraId="0F21BAAD" w14:textId="352951A5" w:rsidTr="00D128EA">
        <w:trPr>
          <w:jc w:val="center"/>
        </w:trPr>
        <w:tc>
          <w:tcPr>
            <w:tcW w:w="386" w:type="dxa"/>
          </w:tcPr>
          <w:p w14:paraId="6C897A6A" w14:textId="561953AB" w:rsidR="002A2581" w:rsidRPr="00CF7593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14:paraId="214E2E5B" w14:textId="71F8B01F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bookmarkStart w:id="1" w:name="_Hlk164856754"/>
            <w:r w:rsidRPr="00CF7593">
              <w:rPr>
                <w:sz w:val="28"/>
                <w:szCs w:val="28"/>
              </w:rPr>
              <w:t>Podmiot prowadzący działalność gospodarczą na obszarze rewitalizacj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829" w:type="dxa"/>
          </w:tcPr>
          <w:p w14:paraId="4F551C0B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0D2DF6AB" w14:textId="1700459E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702110">
              <w:rPr>
                <w:b/>
                <w:bCs/>
                <w:sz w:val="28"/>
                <w:szCs w:val="28"/>
              </w:rPr>
              <w:t>4</w:t>
            </w:r>
            <w:r w:rsidR="00571A97">
              <w:rPr>
                <w:b/>
                <w:bCs/>
                <w:sz w:val="28"/>
                <w:szCs w:val="28"/>
              </w:rPr>
              <w:t xml:space="preserve"> do ogłoszenia  </w:t>
            </w:r>
          </w:p>
        </w:tc>
      </w:tr>
      <w:tr w:rsidR="002A2581" w14:paraId="267CCEEE" w14:textId="375CBBCA" w:rsidTr="00D128EA">
        <w:trPr>
          <w:jc w:val="center"/>
        </w:trPr>
        <w:tc>
          <w:tcPr>
            <w:tcW w:w="386" w:type="dxa"/>
          </w:tcPr>
          <w:p w14:paraId="76B72F97" w14:textId="24ABAAC7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14:paraId="1C0328CF" w14:textId="712A16BC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bookmarkStart w:id="2" w:name="_Hlk164856942"/>
            <w:r w:rsidRPr="00CF7593">
              <w:rPr>
                <w:sz w:val="28"/>
                <w:szCs w:val="28"/>
              </w:rPr>
              <w:t>Właściciel/użytkownik wieczysty nieruchomości na obszarze rewitalizacji</w:t>
            </w:r>
            <w:bookmarkEnd w:id="2"/>
          </w:p>
        </w:tc>
        <w:tc>
          <w:tcPr>
            <w:tcW w:w="1829" w:type="dxa"/>
          </w:tcPr>
          <w:p w14:paraId="40415C40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7B9CFAAA" w14:textId="1CC3796B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571A97">
              <w:rPr>
                <w:b/>
                <w:bCs/>
                <w:sz w:val="28"/>
                <w:szCs w:val="28"/>
              </w:rPr>
              <w:t xml:space="preserve">5 do ogłoszenia  </w:t>
            </w:r>
          </w:p>
        </w:tc>
      </w:tr>
      <w:tr w:rsidR="002A2581" w14:paraId="01F54EBB" w14:textId="50493422" w:rsidTr="00D128EA">
        <w:trPr>
          <w:jc w:val="center"/>
        </w:trPr>
        <w:tc>
          <w:tcPr>
            <w:tcW w:w="386" w:type="dxa"/>
          </w:tcPr>
          <w:p w14:paraId="463C6BE2" w14:textId="68C35E18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14:paraId="1D1B4579" w14:textId="5A505185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Przedstawiciel wspólnot mieszkaniowych lub zarządców nieruchomości z obszaru rewitalizacji</w:t>
            </w:r>
          </w:p>
        </w:tc>
        <w:tc>
          <w:tcPr>
            <w:tcW w:w="1829" w:type="dxa"/>
          </w:tcPr>
          <w:p w14:paraId="3A44F199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2361D73E" w14:textId="6599DC4B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571A97">
              <w:rPr>
                <w:b/>
                <w:bCs/>
                <w:sz w:val="28"/>
                <w:szCs w:val="28"/>
              </w:rPr>
              <w:t xml:space="preserve">6 do ogłoszenia  </w:t>
            </w:r>
          </w:p>
        </w:tc>
      </w:tr>
      <w:tr w:rsidR="002A2581" w14:paraId="3448894E" w14:textId="7B8B25A9" w:rsidTr="00D128EA">
        <w:trPr>
          <w:jc w:val="center"/>
        </w:trPr>
        <w:tc>
          <w:tcPr>
            <w:tcW w:w="386" w:type="dxa"/>
          </w:tcPr>
          <w:p w14:paraId="02465042" w14:textId="29FDBBB3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14:paraId="3ADA0EBC" w14:textId="4A5B74F7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bookmarkStart w:id="3" w:name="_Hlk164858288"/>
            <w:r w:rsidRPr="006E0F7E">
              <w:rPr>
                <w:sz w:val="28"/>
                <w:szCs w:val="28"/>
              </w:rPr>
              <w:t>Przedstawiciel spółdzielni mieszkaniowej</w:t>
            </w:r>
            <w:bookmarkEnd w:id="3"/>
          </w:p>
        </w:tc>
        <w:tc>
          <w:tcPr>
            <w:tcW w:w="1829" w:type="dxa"/>
          </w:tcPr>
          <w:p w14:paraId="5A7421FB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2430B0D1" w14:textId="0B372958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571A97">
              <w:rPr>
                <w:b/>
                <w:bCs/>
                <w:sz w:val="28"/>
                <w:szCs w:val="28"/>
              </w:rPr>
              <w:t xml:space="preserve">7 do ogłoszenia  </w:t>
            </w:r>
          </w:p>
        </w:tc>
      </w:tr>
      <w:tr w:rsidR="002A2581" w14:paraId="07D7294F" w14:textId="7AFC1578" w:rsidTr="00D128EA">
        <w:trPr>
          <w:jc w:val="center"/>
        </w:trPr>
        <w:tc>
          <w:tcPr>
            <w:tcW w:w="386" w:type="dxa"/>
          </w:tcPr>
          <w:p w14:paraId="2E94A3BB" w14:textId="06169AF9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bookmarkStart w:id="4" w:name="_Hlk164858484"/>
            <w:r w:rsidRPr="006E0F7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3" w:type="dxa"/>
          </w:tcPr>
          <w:p w14:paraId="5DC8371F" w14:textId="39F41824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Przedstawiciel organizacji pozarządowych na terenie miasta</w:t>
            </w:r>
          </w:p>
        </w:tc>
        <w:tc>
          <w:tcPr>
            <w:tcW w:w="1829" w:type="dxa"/>
          </w:tcPr>
          <w:p w14:paraId="64F78C88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33D08ABD" w14:textId="69CE6EF4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571A97">
              <w:rPr>
                <w:b/>
                <w:bCs/>
                <w:sz w:val="28"/>
                <w:szCs w:val="28"/>
              </w:rPr>
              <w:t xml:space="preserve">8 do ogłoszenia  </w:t>
            </w:r>
          </w:p>
        </w:tc>
      </w:tr>
      <w:bookmarkEnd w:id="4"/>
      <w:tr w:rsidR="002A2581" w14:paraId="3F4E68B3" w14:textId="62674F19" w:rsidTr="00D128EA">
        <w:trPr>
          <w:jc w:val="center"/>
        </w:trPr>
        <w:tc>
          <w:tcPr>
            <w:tcW w:w="386" w:type="dxa"/>
          </w:tcPr>
          <w:p w14:paraId="7442B174" w14:textId="2C43E6E0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14:paraId="64585E64" w14:textId="1CDFA8EA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Przedstawiciel mieszkańców Węgrowa w wieku 14-18 lat</w:t>
            </w:r>
          </w:p>
        </w:tc>
        <w:tc>
          <w:tcPr>
            <w:tcW w:w="1829" w:type="dxa"/>
          </w:tcPr>
          <w:p w14:paraId="2D29FFFD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30525523" w14:textId="6329860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571A97">
              <w:rPr>
                <w:b/>
                <w:bCs/>
                <w:sz w:val="28"/>
                <w:szCs w:val="28"/>
              </w:rPr>
              <w:t xml:space="preserve">9 do ogłoszenia  </w:t>
            </w:r>
          </w:p>
        </w:tc>
      </w:tr>
      <w:tr w:rsidR="002A2581" w14:paraId="43995578" w14:textId="6198FE7F" w:rsidTr="00D128EA">
        <w:trPr>
          <w:jc w:val="center"/>
        </w:trPr>
        <w:tc>
          <w:tcPr>
            <w:tcW w:w="386" w:type="dxa"/>
          </w:tcPr>
          <w:p w14:paraId="04DA26A8" w14:textId="6C70AA5E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14:paraId="40099F12" w14:textId="1A305D4D" w:rsidR="002A2581" w:rsidRPr="006E0F7E" w:rsidRDefault="002A2581" w:rsidP="00A7202A">
            <w:pPr>
              <w:pStyle w:val="Akapitzlist"/>
              <w:ind w:left="0"/>
              <w:rPr>
                <w:sz w:val="28"/>
                <w:szCs w:val="28"/>
              </w:rPr>
            </w:pPr>
            <w:r w:rsidRPr="006E0F7E">
              <w:rPr>
                <w:sz w:val="28"/>
                <w:szCs w:val="28"/>
              </w:rPr>
              <w:t>Przedstawiciel mieszkańców Węgrowa powyżej 60 lat</w:t>
            </w:r>
          </w:p>
        </w:tc>
        <w:tc>
          <w:tcPr>
            <w:tcW w:w="1829" w:type="dxa"/>
          </w:tcPr>
          <w:p w14:paraId="4C285D8A" w14:textId="77777777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456845B9" w14:textId="7FF08172" w:rsidR="002A2581" w:rsidRDefault="002A2581" w:rsidP="00A7202A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ymagany załącznik nr </w:t>
            </w:r>
            <w:r w:rsidR="00571A97">
              <w:rPr>
                <w:b/>
                <w:bCs/>
                <w:sz w:val="28"/>
                <w:szCs w:val="28"/>
              </w:rPr>
              <w:t xml:space="preserve">10 do ogłoszenia  </w:t>
            </w:r>
          </w:p>
        </w:tc>
      </w:tr>
    </w:tbl>
    <w:p w14:paraId="20AD8D52" w14:textId="77777777" w:rsidR="00A7202A" w:rsidRDefault="00A7202A" w:rsidP="00A7202A">
      <w:pPr>
        <w:pStyle w:val="Akapitzlist"/>
        <w:rPr>
          <w:b/>
          <w:bCs/>
          <w:sz w:val="28"/>
          <w:szCs w:val="28"/>
        </w:rPr>
      </w:pPr>
    </w:p>
    <w:p w14:paraId="3564C1CE" w14:textId="234A8DB6" w:rsidR="00DD3BCF" w:rsidRPr="00F2111E" w:rsidRDefault="00DD3BCF" w:rsidP="00A423E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D3BCF">
        <w:rPr>
          <w:b/>
          <w:bCs/>
          <w:sz w:val="28"/>
          <w:szCs w:val="28"/>
        </w:rPr>
        <w:t>Informacje dot. Kandydata</w:t>
      </w:r>
      <w:r>
        <w:rPr>
          <w:b/>
          <w:bCs/>
          <w:sz w:val="28"/>
          <w:szCs w:val="28"/>
        </w:rPr>
        <w:t xml:space="preserve">,  </w:t>
      </w:r>
      <w:r w:rsidRPr="00DD3BCF">
        <w:rPr>
          <w:sz w:val="28"/>
          <w:szCs w:val="28"/>
        </w:rPr>
        <w:t xml:space="preserve">które mogą mieć </w:t>
      </w:r>
      <w:r w:rsidRPr="00F2111E">
        <w:rPr>
          <w:sz w:val="28"/>
          <w:szCs w:val="28"/>
        </w:rPr>
        <w:t xml:space="preserve"> znaczenie dla prowadzenia procesu rewitalizacji</w:t>
      </w:r>
    </w:p>
    <w:p w14:paraId="19D80434" w14:textId="331DCA5A" w:rsidR="00DD3BCF" w:rsidRPr="00DD3BCF" w:rsidRDefault="00DD3BCF" w:rsidP="00DD3B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269" w:type="dxa"/>
        <w:tblInd w:w="137" w:type="dxa"/>
        <w:tblLook w:val="04A0" w:firstRow="1" w:lastRow="0" w:firstColumn="1" w:lastColumn="0" w:noHBand="0" w:noVBand="1"/>
      </w:tblPr>
      <w:tblGrid>
        <w:gridCol w:w="9269"/>
      </w:tblGrid>
      <w:tr w:rsidR="00243855" w14:paraId="71A090BD" w14:textId="77777777" w:rsidTr="009039D5">
        <w:tc>
          <w:tcPr>
            <w:tcW w:w="9269" w:type="dxa"/>
          </w:tcPr>
          <w:p w14:paraId="72C4593E" w14:textId="06B18EEB" w:rsidR="00243855" w:rsidRP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  <w:r w:rsidRPr="00243855">
              <w:rPr>
                <w:sz w:val="28"/>
                <w:szCs w:val="28"/>
              </w:rPr>
              <w:t>D</w:t>
            </w:r>
            <w:r w:rsidRPr="00F2111E">
              <w:rPr>
                <w:sz w:val="28"/>
                <w:szCs w:val="28"/>
              </w:rPr>
              <w:t>oświadczenie</w:t>
            </w:r>
            <w:r w:rsidRPr="00243855">
              <w:rPr>
                <w:sz w:val="28"/>
                <w:szCs w:val="28"/>
              </w:rPr>
              <w:t xml:space="preserve"> </w:t>
            </w:r>
            <w:r w:rsidRPr="00F2111E">
              <w:rPr>
                <w:sz w:val="28"/>
                <w:szCs w:val="28"/>
              </w:rPr>
              <w:t>zawodowe</w:t>
            </w:r>
          </w:p>
        </w:tc>
      </w:tr>
      <w:tr w:rsidR="00243855" w14:paraId="0CE503D9" w14:textId="77777777" w:rsidTr="00BD7B1B">
        <w:tc>
          <w:tcPr>
            <w:tcW w:w="9269" w:type="dxa"/>
          </w:tcPr>
          <w:p w14:paraId="25865C73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34DD2723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7F51E029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5353F495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255C8CC2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4F281FAF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2C4D2921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44124B71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243855" w14:paraId="372E6511" w14:textId="77777777" w:rsidTr="00BD7B1B">
        <w:tc>
          <w:tcPr>
            <w:tcW w:w="9269" w:type="dxa"/>
          </w:tcPr>
          <w:p w14:paraId="6891A9DD" w14:textId="7792AA96" w:rsidR="00243855" w:rsidRDefault="00243855" w:rsidP="00243855">
            <w:pPr>
              <w:pStyle w:val="Akapitzlist"/>
              <w:tabs>
                <w:tab w:val="left" w:pos="6034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43855">
              <w:rPr>
                <w:sz w:val="28"/>
                <w:szCs w:val="28"/>
              </w:rPr>
              <w:t>D</w:t>
            </w:r>
            <w:r w:rsidRPr="00F2111E">
              <w:rPr>
                <w:sz w:val="28"/>
                <w:szCs w:val="28"/>
              </w:rPr>
              <w:t>otychczasow</w:t>
            </w:r>
            <w:r w:rsidRPr="00243855">
              <w:rPr>
                <w:sz w:val="28"/>
                <w:szCs w:val="28"/>
              </w:rPr>
              <w:t>a</w:t>
            </w:r>
            <w:r w:rsidRPr="00F2111E">
              <w:rPr>
                <w:sz w:val="28"/>
                <w:szCs w:val="28"/>
              </w:rPr>
              <w:t xml:space="preserve"> działalność, w tym na terenie Węgrowa - społeczn</w:t>
            </w:r>
            <w:r w:rsidRPr="00243855">
              <w:rPr>
                <w:sz w:val="28"/>
                <w:szCs w:val="28"/>
              </w:rPr>
              <w:t>a</w:t>
            </w:r>
            <w:r w:rsidRPr="00F2111E">
              <w:rPr>
                <w:sz w:val="28"/>
                <w:szCs w:val="28"/>
              </w:rPr>
              <w:t>, gospodarcz</w:t>
            </w:r>
            <w:r w:rsidRPr="00243855">
              <w:rPr>
                <w:sz w:val="28"/>
                <w:szCs w:val="28"/>
              </w:rPr>
              <w:t>a</w:t>
            </w:r>
            <w:r w:rsidRPr="00F2111E">
              <w:rPr>
                <w:sz w:val="28"/>
                <w:szCs w:val="28"/>
              </w:rPr>
              <w:t xml:space="preserve"> lub naukow</w:t>
            </w:r>
            <w:r w:rsidRPr="00243855">
              <w:rPr>
                <w:sz w:val="28"/>
                <w:szCs w:val="28"/>
              </w:rPr>
              <w:t>a</w:t>
            </w:r>
          </w:p>
        </w:tc>
      </w:tr>
      <w:tr w:rsidR="00243855" w14:paraId="4FCFF263" w14:textId="77777777" w:rsidTr="00BD7B1B">
        <w:tc>
          <w:tcPr>
            <w:tcW w:w="9269" w:type="dxa"/>
          </w:tcPr>
          <w:p w14:paraId="37CB0D46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4EF0850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58B3EB3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516C1E0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506E781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F1BF1A7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1AFC08B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4D4655E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F81C0D8" w14:textId="77777777" w:rsidR="00243855" w:rsidRDefault="00243855" w:rsidP="002A2581">
            <w:pPr>
              <w:pStyle w:val="Akapitzlist"/>
              <w:tabs>
                <w:tab w:val="left" w:pos="6034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6DBCBF1" w14:textId="06EF9627" w:rsidR="00A7202A" w:rsidRDefault="00A7202A" w:rsidP="002A2581">
      <w:pPr>
        <w:pStyle w:val="Akapitzlist"/>
        <w:tabs>
          <w:tab w:val="left" w:pos="60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242510A" w14:textId="660F2FA2" w:rsidR="00F218AF" w:rsidRPr="00E657C4" w:rsidRDefault="00F218AF" w:rsidP="00E657C4">
      <w:pPr>
        <w:pStyle w:val="Akapitzlist"/>
        <w:tabs>
          <w:tab w:val="left" w:pos="6034"/>
        </w:tabs>
        <w:spacing w:after="120" w:line="240" w:lineRule="auto"/>
        <w:ind w:left="0"/>
        <w:rPr>
          <w:i/>
          <w:iCs/>
          <w:sz w:val="24"/>
          <w:szCs w:val="24"/>
        </w:rPr>
      </w:pPr>
      <w:r w:rsidRPr="00E657C4">
        <w:rPr>
          <w:i/>
          <w:iCs/>
          <w:sz w:val="24"/>
          <w:szCs w:val="24"/>
        </w:rPr>
        <w:t xml:space="preserve">Oświadczam, że : </w:t>
      </w:r>
    </w:p>
    <w:p w14:paraId="6375D9CC" w14:textId="77777777" w:rsidR="00F218AF" w:rsidRPr="00E657C4" w:rsidRDefault="00F218AF" w:rsidP="00E657C4">
      <w:pPr>
        <w:pStyle w:val="Akapitzlist"/>
        <w:tabs>
          <w:tab w:val="left" w:pos="6034"/>
        </w:tabs>
        <w:spacing w:after="120" w:line="240" w:lineRule="auto"/>
        <w:ind w:left="0"/>
        <w:rPr>
          <w:i/>
          <w:iCs/>
          <w:sz w:val="24"/>
          <w:szCs w:val="24"/>
        </w:rPr>
      </w:pPr>
    </w:p>
    <w:p w14:paraId="33B31A7B" w14:textId="679B4274" w:rsidR="00F218AF" w:rsidRPr="00E657C4" w:rsidRDefault="00E657C4" w:rsidP="00E657C4">
      <w:pPr>
        <w:pStyle w:val="Akapitzlist"/>
        <w:tabs>
          <w:tab w:val="left" w:pos="6034"/>
        </w:tabs>
        <w:spacing w:after="120" w:line="240" w:lineRule="auto"/>
        <w:ind w:left="0"/>
        <w:rPr>
          <w:i/>
          <w:iCs/>
          <w:sz w:val="23"/>
          <w:szCs w:val="23"/>
        </w:rPr>
      </w:pPr>
      <w:r w:rsidRPr="00E657C4">
        <w:rPr>
          <w:i/>
          <w:iCs/>
          <w:sz w:val="24"/>
          <w:szCs w:val="24"/>
        </w:rPr>
        <w:t xml:space="preserve">- </w:t>
      </w:r>
      <w:r w:rsidR="009A6698" w:rsidRPr="00E657C4">
        <w:rPr>
          <w:i/>
          <w:iCs/>
          <w:sz w:val="24"/>
          <w:szCs w:val="24"/>
        </w:rPr>
        <w:t xml:space="preserve">nie jestem osobą </w:t>
      </w:r>
      <w:r w:rsidR="009A6698" w:rsidRPr="00E657C4">
        <w:rPr>
          <w:i/>
          <w:iCs/>
          <w:sz w:val="23"/>
          <w:szCs w:val="23"/>
        </w:rPr>
        <w:t>skazaną prawomocnym wyrokiem sądowym za przestępstwo z winy umyślnej lub wobec której sąd orzekł środek karny w postaci utraty praw publicznych,</w:t>
      </w:r>
    </w:p>
    <w:p w14:paraId="57F52FD5" w14:textId="77777777" w:rsidR="009A6698" w:rsidRPr="00E657C4" w:rsidRDefault="009A6698" w:rsidP="00E657C4">
      <w:pPr>
        <w:pStyle w:val="Akapitzlist"/>
        <w:tabs>
          <w:tab w:val="left" w:pos="6034"/>
        </w:tabs>
        <w:spacing w:after="120" w:line="240" w:lineRule="auto"/>
        <w:ind w:left="0"/>
        <w:rPr>
          <w:i/>
          <w:iCs/>
          <w:sz w:val="23"/>
          <w:szCs w:val="23"/>
        </w:rPr>
      </w:pPr>
    </w:p>
    <w:p w14:paraId="47102862" w14:textId="391137D3" w:rsidR="009A6698" w:rsidRPr="00E657C4" w:rsidRDefault="00E657C4" w:rsidP="00E657C4">
      <w:pPr>
        <w:pStyle w:val="Akapitzlist"/>
        <w:tabs>
          <w:tab w:val="left" w:pos="6034"/>
        </w:tabs>
        <w:spacing w:after="120" w:line="240" w:lineRule="auto"/>
        <w:ind w:left="0"/>
        <w:jc w:val="both"/>
        <w:rPr>
          <w:i/>
          <w:iCs/>
          <w:sz w:val="23"/>
          <w:szCs w:val="23"/>
        </w:rPr>
      </w:pPr>
      <w:r w:rsidRPr="00E657C4">
        <w:rPr>
          <w:i/>
          <w:iCs/>
          <w:sz w:val="23"/>
          <w:szCs w:val="23"/>
        </w:rPr>
        <w:t xml:space="preserve">- </w:t>
      </w:r>
      <w:r w:rsidR="009A6698" w:rsidRPr="00E657C4">
        <w:rPr>
          <w:i/>
          <w:iCs/>
          <w:sz w:val="23"/>
          <w:szCs w:val="23"/>
        </w:rPr>
        <w:t>zapoznałem/</w:t>
      </w:r>
      <w:proofErr w:type="spellStart"/>
      <w:r w:rsidR="009A6698" w:rsidRPr="00E657C4">
        <w:rPr>
          <w:i/>
          <w:iCs/>
          <w:sz w:val="23"/>
          <w:szCs w:val="23"/>
        </w:rPr>
        <w:t>am</w:t>
      </w:r>
      <w:proofErr w:type="spellEnd"/>
      <w:r w:rsidR="009A6698" w:rsidRPr="00E657C4">
        <w:rPr>
          <w:i/>
          <w:iCs/>
          <w:sz w:val="23"/>
          <w:szCs w:val="23"/>
        </w:rPr>
        <w:t xml:space="preserve"> się z regulaminem </w:t>
      </w:r>
      <w:r w:rsidRPr="00E657C4">
        <w:rPr>
          <w:i/>
          <w:iCs/>
          <w:sz w:val="23"/>
          <w:szCs w:val="23"/>
        </w:rPr>
        <w:t>określającym zasady wyznaczania składu oraz zasad działania Komitetu Rewitalizacji Miasta Węgrowa</w:t>
      </w:r>
      <w:r w:rsidR="009A6698" w:rsidRPr="00E657C4">
        <w:rPr>
          <w:i/>
          <w:iCs/>
          <w:sz w:val="23"/>
          <w:szCs w:val="23"/>
        </w:rPr>
        <w:t xml:space="preserve"> </w:t>
      </w:r>
      <w:r w:rsidRPr="00E657C4">
        <w:rPr>
          <w:i/>
          <w:iCs/>
          <w:sz w:val="23"/>
          <w:szCs w:val="23"/>
        </w:rPr>
        <w:t xml:space="preserve">oraz Klauzulą  o przetwarzaniu danych osobowych.  </w:t>
      </w:r>
    </w:p>
    <w:p w14:paraId="689AD7CE" w14:textId="737E5D89" w:rsidR="00E657C4" w:rsidRDefault="00E657C4" w:rsidP="00E657C4">
      <w:pPr>
        <w:pStyle w:val="Akapitzlist"/>
        <w:tabs>
          <w:tab w:val="left" w:pos="6034"/>
        </w:tabs>
        <w:ind w:left="0"/>
        <w:jc w:val="both"/>
        <w:rPr>
          <w:sz w:val="23"/>
          <w:szCs w:val="23"/>
        </w:rPr>
      </w:pPr>
    </w:p>
    <w:p w14:paraId="2E2E1A08" w14:textId="6EC55D41" w:rsidR="00EB6BCC" w:rsidRPr="002A2581" w:rsidRDefault="002A2581" w:rsidP="00E657C4">
      <w:pPr>
        <w:spacing w:after="0" w:line="240" w:lineRule="auto"/>
        <w:jc w:val="both"/>
        <w:rPr>
          <w:sz w:val="28"/>
          <w:szCs w:val="28"/>
        </w:rPr>
      </w:pPr>
      <w:r w:rsidRPr="002A2581">
        <w:rPr>
          <w:sz w:val="28"/>
          <w:szCs w:val="28"/>
        </w:rPr>
        <w:t>…………………………dnia……………………….</w:t>
      </w:r>
      <w:r w:rsidRPr="002A2581">
        <w:rPr>
          <w:sz w:val="28"/>
          <w:szCs w:val="28"/>
        </w:rPr>
        <w:tab/>
      </w:r>
      <w:r w:rsidRPr="002A2581">
        <w:rPr>
          <w:sz w:val="28"/>
          <w:szCs w:val="28"/>
        </w:rPr>
        <w:tab/>
        <w:t>…</w:t>
      </w:r>
      <w:r w:rsidR="00136BE7">
        <w:rPr>
          <w:sz w:val="28"/>
          <w:szCs w:val="28"/>
        </w:rPr>
        <w:t>……</w:t>
      </w:r>
      <w:r w:rsidRPr="002A2581">
        <w:rPr>
          <w:sz w:val="28"/>
          <w:szCs w:val="28"/>
        </w:rPr>
        <w:t>…………………………………………</w:t>
      </w:r>
    </w:p>
    <w:p w14:paraId="431579F2" w14:textId="2058DEFF" w:rsidR="002A2581" w:rsidRPr="002A2581" w:rsidRDefault="002A2581" w:rsidP="00E657C4">
      <w:pPr>
        <w:spacing w:after="0" w:line="240" w:lineRule="auto"/>
        <w:rPr>
          <w:sz w:val="28"/>
          <w:szCs w:val="28"/>
        </w:rPr>
      </w:pPr>
      <w:r w:rsidRPr="002A25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A2581">
        <w:rPr>
          <w:sz w:val="28"/>
          <w:szCs w:val="28"/>
        </w:rPr>
        <w:t xml:space="preserve"> (miejscowość, data)</w:t>
      </w:r>
      <w:r w:rsidRPr="002A2581">
        <w:rPr>
          <w:sz w:val="28"/>
          <w:szCs w:val="28"/>
        </w:rPr>
        <w:tab/>
      </w:r>
      <w:r w:rsidRPr="002A2581">
        <w:rPr>
          <w:sz w:val="28"/>
          <w:szCs w:val="28"/>
        </w:rPr>
        <w:tab/>
      </w:r>
      <w:r w:rsidRPr="002A2581">
        <w:rPr>
          <w:sz w:val="28"/>
          <w:szCs w:val="28"/>
        </w:rPr>
        <w:tab/>
      </w:r>
      <w:r w:rsidRPr="002A2581">
        <w:rPr>
          <w:sz w:val="28"/>
          <w:szCs w:val="28"/>
        </w:rPr>
        <w:tab/>
        <w:t xml:space="preserve">           (podpis)</w:t>
      </w:r>
    </w:p>
    <w:p w14:paraId="5FB30859" w14:textId="77777777" w:rsidR="00136BE7" w:rsidRDefault="00136BE7" w:rsidP="003066C8">
      <w:pPr>
        <w:ind w:firstLine="708"/>
        <w:jc w:val="right"/>
        <w:rPr>
          <w:sz w:val="28"/>
          <w:szCs w:val="28"/>
        </w:rPr>
      </w:pPr>
    </w:p>
    <w:p w14:paraId="3DD0C19A" w14:textId="5AB5BD7F" w:rsidR="00B1395A" w:rsidRDefault="00B1395A" w:rsidP="00B1395A">
      <w:pPr>
        <w:spacing w:after="0" w:line="240" w:lineRule="auto"/>
        <w:jc w:val="right"/>
      </w:pPr>
      <w:r>
        <w:lastRenderedPageBreak/>
        <w:t xml:space="preserve">Załącznik nr </w:t>
      </w:r>
      <w:r>
        <w:t>2</w:t>
      </w:r>
      <w:r>
        <w:t xml:space="preserve"> </w:t>
      </w:r>
    </w:p>
    <w:p w14:paraId="1D1BFFD1" w14:textId="77777777" w:rsidR="00B1395A" w:rsidRDefault="00B1395A" w:rsidP="00B1395A">
      <w:pPr>
        <w:spacing w:after="0" w:line="240" w:lineRule="auto"/>
        <w:jc w:val="right"/>
      </w:pPr>
      <w:r>
        <w:t>do ogłoszenia o naborze członków Komitetu Rewitalizacji</w:t>
      </w:r>
    </w:p>
    <w:p w14:paraId="0CA002B2" w14:textId="0933A3B5" w:rsidR="00B1395A" w:rsidRDefault="00B1395A" w:rsidP="00B1395A">
      <w:pPr>
        <w:spacing w:after="0" w:line="240" w:lineRule="auto"/>
        <w:jc w:val="right"/>
      </w:pPr>
      <w:r>
        <w:t xml:space="preserve"> </w:t>
      </w:r>
    </w:p>
    <w:p w14:paraId="1E7826AE" w14:textId="77777777" w:rsidR="002A2581" w:rsidRDefault="002A2581" w:rsidP="002A2581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75B71DC8" w14:textId="0807D53A" w:rsidR="002A2581" w:rsidRDefault="002A2581" w:rsidP="00D128EA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D128EA">
        <w:rPr>
          <w:b/>
          <w:bCs/>
          <w:sz w:val="28"/>
          <w:szCs w:val="28"/>
        </w:rPr>
        <w:t>Mieszkańców obszaru rewitalizacji</w:t>
      </w:r>
    </w:p>
    <w:p w14:paraId="421586E8" w14:textId="31223AE1" w:rsidR="00E968C7" w:rsidRPr="00F218AF" w:rsidRDefault="00E968C7" w:rsidP="00E657C4">
      <w:pPr>
        <w:pStyle w:val="Default"/>
        <w:jc w:val="center"/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</w:pPr>
      <w:r w:rsidRPr="00F218AF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Minimalna wymagana licz</w:t>
      </w:r>
      <w:r w:rsidR="00136BE7" w:rsidRPr="00F218AF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b</w:t>
      </w:r>
      <w:r w:rsidRPr="00F218AF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a podpisów: 10 pełnoletnich mieszkańców obszaru rewitalizacji</w:t>
      </w:r>
    </w:p>
    <w:p w14:paraId="361CCB35" w14:textId="77777777" w:rsidR="00E968C7" w:rsidRPr="00E968C7" w:rsidRDefault="00E968C7" w:rsidP="00E968C7">
      <w:pPr>
        <w:pStyle w:val="Default"/>
        <w:ind w:left="36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"/>
        <w:gridCol w:w="4305"/>
        <w:gridCol w:w="2363"/>
        <w:gridCol w:w="1623"/>
      </w:tblGrid>
      <w:tr w:rsidR="003066C8" w14:paraId="214067B3" w14:textId="2DD276AF" w:rsidTr="003066C8">
        <w:tc>
          <w:tcPr>
            <w:tcW w:w="771" w:type="dxa"/>
          </w:tcPr>
          <w:p w14:paraId="32AD054F" w14:textId="519624D7" w:rsidR="003066C8" w:rsidRPr="00C8164A" w:rsidRDefault="003066C8" w:rsidP="002A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305" w:type="dxa"/>
          </w:tcPr>
          <w:p w14:paraId="32B18762" w14:textId="1CCCDC41" w:rsidR="003066C8" w:rsidRPr="00C8164A" w:rsidRDefault="003066C8" w:rsidP="002A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Imię i nazwisko pełnoletniego mieszkańca obszaru rewitalizacji </w:t>
            </w:r>
          </w:p>
        </w:tc>
        <w:tc>
          <w:tcPr>
            <w:tcW w:w="2363" w:type="dxa"/>
          </w:tcPr>
          <w:p w14:paraId="5FA392B7" w14:textId="44BA067B" w:rsidR="003066C8" w:rsidRPr="00C8164A" w:rsidRDefault="003066C8" w:rsidP="002A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Adres zamieszkania</w:t>
            </w:r>
          </w:p>
        </w:tc>
        <w:tc>
          <w:tcPr>
            <w:tcW w:w="1623" w:type="dxa"/>
          </w:tcPr>
          <w:p w14:paraId="7E1FD16A" w14:textId="2A2177AB" w:rsidR="003066C8" w:rsidRPr="00C8164A" w:rsidRDefault="003066C8" w:rsidP="002A2581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3066C8" w14:paraId="1D6D5AC6" w14:textId="25B1D867" w:rsidTr="003066C8">
        <w:tc>
          <w:tcPr>
            <w:tcW w:w="771" w:type="dxa"/>
          </w:tcPr>
          <w:p w14:paraId="3ED7031D" w14:textId="54DAEB58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5" w:type="dxa"/>
          </w:tcPr>
          <w:p w14:paraId="14C6E02B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599F3524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4BC69C77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2C7BBDD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26FC88EB" w14:textId="337EDBF6" w:rsidTr="003066C8">
        <w:tc>
          <w:tcPr>
            <w:tcW w:w="771" w:type="dxa"/>
          </w:tcPr>
          <w:p w14:paraId="074013BB" w14:textId="69049494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5" w:type="dxa"/>
          </w:tcPr>
          <w:p w14:paraId="6182E693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4041B072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331AD224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24C93B92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2A76A38E" w14:textId="56FF034A" w:rsidTr="003066C8">
        <w:tc>
          <w:tcPr>
            <w:tcW w:w="771" w:type="dxa"/>
          </w:tcPr>
          <w:p w14:paraId="411D710B" w14:textId="70BA51D1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5" w:type="dxa"/>
          </w:tcPr>
          <w:p w14:paraId="743D725A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21868C6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41C48031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02E1104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15162838" w14:textId="524F85D7" w:rsidTr="003066C8">
        <w:tc>
          <w:tcPr>
            <w:tcW w:w="771" w:type="dxa"/>
          </w:tcPr>
          <w:p w14:paraId="246D4A91" w14:textId="0A99C754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5" w:type="dxa"/>
          </w:tcPr>
          <w:p w14:paraId="11D294FA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0FD2573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367EDB0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4FCE7C92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025E1A94" w14:textId="3F8DC35B" w:rsidTr="003066C8">
        <w:tc>
          <w:tcPr>
            <w:tcW w:w="771" w:type="dxa"/>
          </w:tcPr>
          <w:p w14:paraId="0E11B76D" w14:textId="0942360B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5" w:type="dxa"/>
          </w:tcPr>
          <w:p w14:paraId="51865B81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58B68439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6CFB5E50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C8C5D7D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5FBF86C7" w14:textId="6FEB5FAC" w:rsidTr="003066C8">
        <w:tc>
          <w:tcPr>
            <w:tcW w:w="771" w:type="dxa"/>
          </w:tcPr>
          <w:p w14:paraId="6F2E4873" w14:textId="001B1D81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05" w:type="dxa"/>
          </w:tcPr>
          <w:p w14:paraId="54AC7BD2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5D9E55D2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E4F3561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3C22C77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33A45DC0" w14:textId="3B30A91F" w:rsidTr="003066C8">
        <w:tc>
          <w:tcPr>
            <w:tcW w:w="771" w:type="dxa"/>
          </w:tcPr>
          <w:p w14:paraId="51A27781" w14:textId="759691A5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5" w:type="dxa"/>
          </w:tcPr>
          <w:p w14:paraId="281143F4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60CF695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00890B6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4D4E693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768A1B70" w14:textId="069E66DA" w:rsidTr="003066C8">
        <w:tc>
          <w:tcPr>
            <w:tcW w:w="771" w:type="dxa"/>
          </w:tcPr>
          <w:p w14:paraId="0A014855" w14:textId="3A26C4F4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05" w:type="dxa"/>
          </w:tcPr>
          <w:p w14:paraId="7DE29641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6E408BFD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3D476212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05DC7DAF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1FACA3AB" w14:textId="76CE56CC" w:rsidTr="003066C8">
        <w:tc>
          <w:tcPr>
            <w:tcW w:w="771" w:type="dxa"/>
          </w:tcPr>
          <w:p w14:paraId="4973D704" w14:textId="549F4A1B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5" w:type="dxa"/>
          </w:tcPr>
          <w:p w14:paraId="5D9841DC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7C0C9076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090F012C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64E4C119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182B2E02" w14:textId="36D0D8FD" w:rsidTr="003066C8">
        <w:tc>
          <w:tcPr>
            <w:tcW w:w="771" w:type="dxa"/>
          </w:tcPr>
          <w:p w14:paraId="259B796C" w14:textId="686FDA1F" w:rsidR="003066C8" w:rsidRDefault="003066C8" w:rsidP="002A2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5" w:type="dxa"/>
          </w:tcPr>
          <w:p w14:paraId="2C8DB2CE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  <w:p w14:paraId="588DD83C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54AD51E2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052133E3" w14:textId="77777777" w:rsidR="003066C8" w:rsidRDefault="003066C8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943FCA4" w14:textId="77777777" w:rsidTr="003066C8">
        <w:tc>
          <w:tcPr>
            <w:tcW w:w="771" w:type="dxa"/>
          </w:tcPr>
          <w:p w14:paraId="571AE43E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3DB303E7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7A9858B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D74EA0E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A3FD089" w14:textId="77777777" w:rsidTr="003066C8">
        <w:tc>
          <w:tcPr>
            <w:tcW w:w="771" w:type="dxa"/>
          </w:tcPr>
          <w:p w14:paraId="005EABC8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4AF0D34D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3E6FAEE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F35490A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8ABFD12" w14:textId="77777777" w:rsidTr="003066C8">
        <w:tc>
          <w:tcPr>
            <w:tcW w:w="771" w:type="dxa"/>
          </w:tcPr>
          <w:p w14:paraId="26CF2A6E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749B7554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0AF120A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F7DD046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51414C9" w14:textId="77777777" w:rsidTr="003066C8">
        <w:tc>
          <w:tcPr>
            <w:tcW w:w="771" w:type="dxa"/>
          </w:tcPr>
          <w:p w14:paraId="460E83C0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35E14281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DC11BF8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45AA90D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00A6B06" w14:textId="77777777" w:rsidTr="003066C8">
        <w:tc>
          <w:tcPr>
            <w:tcW w:w="771" w:type="dxa"/>
          </w:tcPr>
          <w:p w14:paraId="4287DBA6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710252BB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012CD190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2F703E15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A9A0D21" w14:textId="77777777" w:rsidTr="003066C8">
        <w:tc>
          <w:tcPr>
            <w:tcW w:w="771" w:type="dxa"/>
          </w:tcPr>
          <w:p w14:paraId="5B2BE555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3E09C5D8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7F7D2C0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95CDD14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C3AFF27" w14:textId="77777777" w:rsidTr="003066C8">
        <w:tc>
          <w:tcPr>
            <w:tcW w:w="771" w:type="dxa"/>
          </w:tcPr>
          <w:p w14:paraId="089A2E3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1DEB21C9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607BEBE4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0D157BCC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12270F3" w14:textId="77777777" w:rsidTr="003066C8">
        <w:tc>
          <w:tcPr>
            <w:tcW w:w="771" w:type="dxa"/>
          </w:tcPr>
          <w:p w14:paraId="2FD565AE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28AAA0AD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34E2C5DE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ACDB840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7A799E6" w14:textId="77777777" w:rsidTr="003066C8">
        <w:tc>
          <w:tcPr>
            <w:tcW w:w="771" w:type="dxa"/>
          </w:tcPr>
          <w:p w14:paraId="578F44D6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2E50BA55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6A091AA1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A4F84D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3DE0C18" w14:textId="77777777" w:rsidTr="003066C8">
        <w:tc>
          <w:tcPr>
            <w:tcW w:w="771" w:type="dxa"/>
          </w:tcPr>
          <w:p w14:paraId="1B5F2654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2C4E210F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4C570D4C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42A5F613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78CA37F" w14:textId="77777777" w:rsidTr="003066C8">
        <w:tc>
          <w:tcPr>
            <w:tcW w:w="771" w:type="dxa"/>
          </w:tcPr>
          <w:p w14:paraId="4C9CC8C7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35CF6118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6FCCB7A6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BAE44A8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AD70EEA" w14:textId="77777777" w:rsidTr="003066C8">
        <w:tc>
          <w:tcPr>
            <w:tcW w:w="771" w:type="dxa"/>
          </w:tcPr>
          <w:p w14:paraId="1CE99477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14:paraId="47F156F9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14:paraId="10A25BB6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FA51302" w14:textId="77777777" w:rsidR="00243855" w:rsidRDefault="00243855" w:rsidP="002A258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97C30E" w14:textId="77777777" w:rsidR="00136BE7" w:rsidRDefault="00136BE7" w:rsidP="003066C8">
      <w:pPr>
        <w:ind w:firstLine="708"/>
        <w:jc w:val="right"/>
        <w:rPr>
          <w:sz w:val="28"/>
          <w:szCs w:val="28"/>
        </w:rPr>
      </w:pPr>
    </w:p>
    <w:p w14:paraId="5631BD15" w14:textId="7FE17592" w:rsidR="00B1395A" w:rsidRDefault="00B1395A" w:rsidP="00B1395A">
      <w:pPr>
        <w:spacing w:after="0" w:line="240" w:lineRule="auto"/>
        <w:jc w:val="right"/>
      </w:pPr>
      <w:r>
        <w:lastRenderedPageBreak/>
        <w:t xml:space="preserve">Załącznik nr </w:t>
      </w:r>
      <w:r>
        <w:t>3</w:t>
      </w:r>
      <w:r>
        <w:t xml:space="preserve"> </w:t>
      </w:r>
    </w:p>
    <w:p w14:paraId="4D2FA565" w14:textId="77777777" w:rsidR="00B1395A" w:rsidRDefault="00B1395A" w:rsidP="00B1395A">
      <w:pPr>
        <w:spacing w:after="0" w:line="240" w:lineRule="auto"/>
        <w:jc w:val="right"/>
      </w:pPr>
      <w:r>
        <w:t xml:space="preserve">do ogłoszenia o naborze członków Komitetu Rewitalizacji </w:t>
      </w:r>
    </w:p>
    <w:p w14:paraId="4C42A29D" w14:textId="77777777" w:rsidR="00B1395A" w:rsidRDefault="00B1395A" w:rsidP="00B1395A">
      <w:pPr>
        <w:spacing w:after="0" w:line="240" w:lineRule="auto"/>
        <w:jc w:val="right"/>
      </w:pPr>
    </w:p>
    <w:p w14:paraId="74CA932F" w14:textId="6B61F7F2" w:rsidR="003066C8" w:rsidRDefault="003066C8" w:rsidP="003066C8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1A7D629F" w14:textId="2B4B15DD" w:rsidR="003066C8" w:rsidRPr="00E968C7" w:rsidRDefault="003066C8" w:rsidP="00E968C7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968C7">
        <w:rPr>
          <w:b/>
          <w:bCs/>
          <w:sz w:val="28"/>
          <w:szCs w:val="28"/>
        </w:rPr>
        <w:t>Mieszkańców spoza obszaru rewitalizacji</w:t>
      </w:r>
    </w:p>
    <w:p w14:paraId="37ED726A" w14:textId="0298EE2F" w:rsidR="00E968C7" w:rsidRPr="00E968C7" w:rsidRDefault="00E968C7" w:rsidP="00E657C4">
      <w:pPr>
        <w:jc w:val="center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E968C7">
        <w:rPr>
          <w:i/>
          <w:iCs/>
          <w:sz w:val="20"/>
          <w:szCs w:val="20"/>
        </w:rPr>
        <w:t>Minimalna wymagana licz</w:t>
      </w:r>
      <w:r w:rsidR="00136BE7">
        <w:rPr>
          <w:i/>
          <w:iCs/>
          <w:sz w:val="20"/>
          <w:szCs w:val="20"/>
        </w:rPr>
        <w:t>b</w:t>
      </w:r>
      <w:r w:rsidRPr="00E968C7">
        <w:rPr>
          <w:i/>
          <w:iCs/>
          <w:sz w:val="20"/>
          <w:szCs w:val="20"/>
        </w:rPr>
        <w:t>a podpisów</w:t>
      </w:r>
      <w:r>
        <w:rPr>
          <w:i/>
          <w:iCs/>
          <w:sz w:val="20"/>
          <w:szCs w:val="20"/>
        </w:rPr>
        <w:t xml:space="preserve"> : </w:t>
      </w:r>
      <w:r w:rsidRPr="00E968C7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10 pełnoletnich mieszkańców Węgrowa zamieszkujących poza </w:t>
      </w:r>
      <w:r w:rsidR="00F218AF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o</w:t>
      </w:r>
      <w:r w:rsidRPr="00E968C7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bszarem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3800"/>
        <w:gridCol w:w="2461"/>
        <w:gridCol w:w="1858"/>
      </w:tblGrid>
      <w:tr w:rsidR="003066C8" w14:paraId="04905ABD" w14:textId="11DC142E" w:rsidTr="00136BE7">
        <w:tc>
          <w:tcPr>
            <w:tcW w:w="802" w:type="dxa"/>
          </w:tcPr>
          <w:p w14:paraId="52FF1EFA" w14:textId="77777777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800" w:type="dxa"/>
          </w:tcPr>
          <w:p w14:paraId="20545096" w14:textId="0208EF2C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Imię i nazwisko pełnoletniego mieszkańca zamieszkującego poza obszarem rewitalizacji  </w:t>
            </w:r>
          </w:p>
        </w:tc>
        <w:tc>
          <w:tcPr>
            <w:tcW w:w="2461" w:type="dxa"/>
          </w:tcPr>
          <w:p w14:paraId="5DA45651" w14:textId="017F0880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Adres zamieszkania</w:t>
            </w:r>
          </w:p>
        </w:tc>
        <w:tc>
          <w:tcPr>
            <w:tcW w:w="1858" w:type="dxa"/>
          </w:tcPr>
          <w:p w14:paraId="42FEE34E" w14:textId="51C10D28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3066C8" w14:paraId="2C4E6431" w14:textId="476302D3" w:rsidTr="00136BE7">
        <w:tc>
          <w:tcPr>
            <w:tcW w:w="802" w:type="dxa"/>
          </w:tcPr>
          <w:p w14:paraId="30F5BB0F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</w:tcPr>
          <w:p w14:paraId="032F2DE5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5E16035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0D8B191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3C702A2D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4DCE6D47" w14:textId="360ECBCD" w:rsidTr="00136BE7">
        <w:tc>
          <w:tcPr>
            <w:tcW w:w="802" w:type="dxa"/>
          </w:tcPr>
          <w:p w14:paraId="566687A9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</w:tcPr>
          <w:p w14:paraId="5BC8C9CC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366F52C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67C6B9AF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70AD4DF0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143E13CA" w14:textId="4393E18E" w:rsidTr="00136BE7">
        <w:tc>
          <w:tcPr>
            <w:tcW w:w="802" w:type="dxa"/>
          </w:tcPr>
          <w:p w14:paraId="03431C8E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14:paraId="302BC8B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40AB2C4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01CF9970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1B40D7AF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7096A655" w14:textId="219F18E9" w:rsidTr="00136BE7">
        <w:tc>
          <w:tcPr>
            <w:tcW w:w="802" w:type="dxa"/>
          </w:tcPr>
          <w:p w14:paraId="2C89E56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14:paraId="51E41D6A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41329A0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4D4BD0D0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6F8B6F4B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03BEDA2F" w14:textId="5339897B" w:rsidTr="00136BE7">
        <w:tc>
          <w:tcPr>
            <w:tcW w:w="802" w:type="dxa"/>
          </w:tcPr>
          <w:p w14:paraId="5E7804DC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14:paraId="12E782A2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3D5F610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0F1A6C71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615C09A0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369F8083" w14:textId="22EA2614" w:rsidTr="00136BE7">
        <w:tc>
          <w:tcPr>
            <w:tcW w:w="802" w:type="dxa"/>
          </w:tcPr>
          <w:p w14:paraId="4BC4FA37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00" w:type="dxa"/>
          </w:tcPr>
          <w:p w14:paraId="37B6516B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5EBFF23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04BBE07B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0BC396C6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05B98F35" w14:textId="697BE4AC" w:rsidTr="00136BE7">
        <w:tc>
          <w:tcPr>
            <w:tcW w:w="802" w:type="dxa"/>
          </w:tcPr>
          <w:p w14:paraId="2011F36A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00" w:type="dxa"/>
          </w:tcPr>
          <w:p w14:paraId="03B7BB3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6BB3EA7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7036E9F0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510083E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0E01779A" w14:textId="1BD14AED" w:rsidTr="00136BE7">
        <w:tc>
          <w:tcPr>
            <w:tcW w:w="802" w:type="dxa"/>
          </w:tcPr>
          <w:p w14:paraId="3AB790D6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00" w:type="dxa"/>
          </w:tcPr>
          <w:p w14:paraId="2671306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2F3C3E8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3536AFC2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4734324D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29B02FD2" w14:textId="387A8366" w:rsidTr="00136BE7">
        <w:tc>
          <w:tcPr>
            <w:tcW w:w="802" w:type="dxa"/>
          </w:tcPr>
          <w:p w14:paraId="6956056A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00" w:type="dxa"/>
          </w:tcPr>
          <w:p w14:paraId="382E3761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241AB5B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2FBABB4C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4F0FA836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4530B944" w14:textId="26B4F663" w:rsidTr="00136BE7">
        <w:tc>
          <w:tcPr>
            <w:tcW w:w="802" w:type="dxa"/>
          </w:tcPr>
          <w:p w14:paraId="672763A1" w14:textId="7EE669A5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00" w:type="dxa"/>
          </w:tcPr>
          <w:p w14:paraId="487F181A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6D25F73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648B0AF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075CF47B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146388C" w14:textId="77777777" w:rsidTr="00136BE7">
        <w:tc>
          <w:tcPr>
            <w:tcW w:w="802" w:type="dxa"/>
          </w:tcPr>
          <w:p w14:paraId="4C29344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63C849F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15CB247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2D437E0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A4FD98C" w14:textId="77777777" w:rsidTr="00136BE7">
        <w:tc>
          <w:tcPr>
            <w:tcW w:w="802" w:type="dxa"/>
          </w:tcPr>
          <w:p w14:paraId="156D766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23630F0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2A44445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17FE1A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B57625D" w14:textId="77777777" w:rsidTr="00136BE7">
        <w:tc>
          <w:tcPr>
            <w:tcW w:w="802" w:type="dxa"/>
          </w:tcPr>
          <w:p w14:paraId="67EBF10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618B6DD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3D02B7F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2C57474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FC20EB0" w14:textId="77777777" w:rsidTr="00136BE7">
        <w:tc>
          <w:tcPr>
            <w:tcW w:w="802" w:type="dxa"/>
          </w:tcPr>
          <w:p w14:paraId="37A6DB4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1736E4B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2FF0597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32A49A5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69FEE8C" w14:textId="77777777" w:rsidTr="00136BE7">
        <w:tc>
          <w:tcPr>
            <w:tcW w:w="802" w:type="dxa"/>
          </w:tcPr>
          <w:p w14:paraId="4D450CC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6D07A18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58CDA31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63F5C55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5415E90" w14:textId="77777777" w:rsidTr="00136BE7">
        <w:tc>
          <w:tcPr>
            <w:tcW w:w="802" w:type="dxa"/>
          </w:tcPr>
          <w:p w14:paraId="6B1270B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3D7BB35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4D9CD35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1463D72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2A02143" w14:textId="77777777" w:rsidTr="00136BE7">
        <w:tc>
          <w:tcPr>
            <w:tcW w:w="802" w:type="dxa"/>
          </w:tcPr>
          <w:p w14:paraId="1A62FBD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626429A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379E5DC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518190E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848460A" w14:textId="77777777" w:rsidTr="00136BE7">
        <w:tc>
          <w:tcPr>
            <w:tcW w:w="802" w:type="dxa"/>
          </w:tcPr>
          <w:p w14:paraId="2F2AA17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118252F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4FB6832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27D382A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3AE0AA8" w14:textId="77777777" w:rsidTr="00136BE7">
        <w:tc>
          <w:tcPr>
            <w:tcW w:w="802" w:type="dxa"/>
          </w:tcPr>
          <w:p w14:paraId="0552204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3AAD0FE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1C48993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2829B91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36581FD" w14:textId="77777777" w:rsidTr="00136BE7">
        <w:tc>
          <w:tcPr>
            <w:tcW w:w="802" w:type="dxa"/>
          </w:tcPr>
          <w:p w14:paraId="66D4D24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0D94D1C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2140982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461A20B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7ADA50" w14:textId="77777777" w:rsidR="00136BE7" w:rsidRDefault="00136BE7" w:rsidP="003066C8">
      <w:pPr>
        <w:ind w:firstLine="708"/>
        <w:jc w:val="right"/>
        <w:rPr>
          <w:sz w:val="28"/>
          <w:szCs w:val="28"/>
        </w:rPr>
      </w:pPr>
    </w:p>
    <w:p w14:paraId="336534CE" w14:textId="68A1018D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4</w:t>
      </w:r>
      <w:r>
        <w:t xml:space="preserve"> </w:t>
      </w:r>
    </w:p>
    <w:p w14:paraId="4534CAF5" w14:textId="77777777" w:rsidR="00B1395A" w:rsidRDefault="00B1395A" w:rsidP="00B1395A">
      <w:pPr>
        <w:spacing w:after="0" w:line="240" w:lineRule="auto"/>
        <w:jc w:val="right"/>
      </w:pPr>
      <w:r>
        <w:t>do ogłoszenia o naborze członków Komitetu Rewitalizacji</w:t>
      </w:r>
    </w:p>
    <w:p w14:paraId="4CA79F86" w14:textId="03C55AB0" w:rsidR="00B1395A" w:rsidRDefault="00B1395A" w:rsidP="00B1395A">
      <w:pPr>
        <w:spacing w:after="0" w:line="240" w:lineRule="auto"/>
        <w:jc w:val="right"/>
      </w:pPr>
      <w:r>
        <w:t xml:space="preserve"> </w:t>
      </w:r>
    </w:p>
    <w:p w14:paraId="5E261692" w14:textId="77777777" w:rsidR="003066C8" w:rsidRDefault="003066C8" w:rsidP="003066C8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040A46A8" w14:textId="581EFAD1" w:rsidR="003066C8" w:rsidRDefault="003066C8" w:rsidP="00136BE7">
      <w:pPr>
        <w:pStyle w:val="Akapitzlist"/>
        <w:numPr>
          <w:ilvl w:val="0"/>
          <w:numId w:val="3"/>
        </w:numPr>
        <w:ind w:left="284" w:hanging="284"/>
        <w:jc w:val="both"/>
        <w:rPr>
          <w:b/>
          <w:bCs/>
          <w:sz w:val="28"/>
          <w:szCs w:val="28"/>
        </w:rPr>
      </w:pPr>
      <w:r w:rsidRPr="00136BE7">
        <w:rPr>
          <w:b/>
          <w:bCs/>
          <w:sz w:val="28"/>
          <w:szCs w:val="28"/>
        </w:rPr>
        <w:t>Podmiotów prowadzących działalność gospodarczą na obszarze rewitalizacji</w:t>
      </w:r>
    </w:p>
    <w:p w14:paraId="7DF2F211" w14:textId="77777777" w:rsidR="00136BE7" w:rsidRDefault="00136BE7" w:rsidP="00136BE7">
      <w:pPr>
        <w:pStyle w:val="Akapitzlist"/>
        <w:ind w:left="0"/>
        <w:jc w:val="both"/>
        <w:rPr>
          <w:i/>
          <w:iCs/>
          <w:sz w:val="20"/>
          <w:szCs w:val="20"/>
        </w:rPr>
      </w:pPr>
    </w:p>
    <w:p w14:paraId="47846E0B" w14:textId="6E34E2F0" w:rsidR="00136BE7" w:rsidRPr="00136BE7" w:rsidRDefault="00136BE7" w:rsidP="00E657C4">
      <w:pPr>
        <w:pStyle w:val="Akapitzlist"/>
        <w:ind w:left="0"/>
        <w:jc w:val="center"/>
        <w:rPr>
          <w:i/>
          <w:iCs/>
          <w:sz w:val="20"/>
          <w:szCs w:val="20"/>
        </w:rPr>
      </w:pPr>
      <w:r w:rsidRPr="00136BE7">
        <w:rPr>
          <w:i/>
          <w:iCs/>
          <w:sz w:val="20"/>
          <w:szCs w:val="20"/>
        </w:rPr>
        <w:t>Minimalna wymagana liczba podpisów: 5 przedsiębiorców w rozumieniu ustawy z dnia 6 marca 2018 r. Prawo przedsiębiorców (Dz. U. z 2023 r. poz. 221 ze zm.) prowadzących działalność gospodarczą na obszarze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3867"/>
        <w:gridCol w:w="2490"/>
        <w:gridCol w:w="1893"/>
      </w:tblGrid>
      <w:tr w:rsidR="003066C8" w14:paraId="210405A0" w14:textId="77777777" w:rsidTr="005941F5">
        <w:tc>
          <w:tcPr>
            <w:tcW w:w="812" w:type="dxa"/>
          </w:tcPr>
          <w:p w14:paraId="26E8E58A" w14:textId="77777777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867" w:type="dxa"/>
          </w:tcPr>
          <w:p w14:paraId="4FBA9767" w14:textId="106849DB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Nazwa przedsiębiorcy prowadzącego działalność na obszarze rewitalizacji </w:t>
            </w:r>
          </w:p>
        </w:tc>
        <w:tc>
          <w:tcPr>
            <w:tcW w:w="2490" w:type="dxa"/>
          </w:tcPr>
          <w:p w14:paraId="444F3411" w14:textId="7AFC2BBE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Pieczęć przedsiębiorcy </w:t>
            </w:r>
          </w:p>
        </w:tc>
        <w:tc>
          <w:tcPr>
            <w:tcW w:w="1893" w:type="dxa"/>
          </w:tcPr>
          <w:p w14:paraId="2D8D4E5D" w14:textId="6F26634B" w:rsidR="003066C8" w:rsidRPr="00C8164A" w:rsidRDefault="003066C8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Imię i nazwisko raz podpis osoby upoważnionej</w:t>
            </w:r>
          </w:p>
        </w:tc>
      </w:tr>
      <w:tr w:rsidR="003066C8" w14:paraId="718A0B98" w14:textId="77777777" w:rsidTr="005941F5">
        <w:tc>
          <w:tcPr>
            <w:tcW w:w="812" w:type="dxa"/>
          </w:tcPr>
          <w:p w14:paraId="32589BAD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7" w:type="dxa"/>
          </w:tcPr>
          <w:p w14:paraId="04437C64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0C58F971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4C66235D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5679349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5C581EBC" w14:textId="77777777" w:rsidTr="005941F5">
        <w:tc>
          <w:tcPr>
            <w:tcW w:w="812" w:type="dxa"/>
          </w:tcPr>
          <w:p w14:paraId="57EBA946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7" w:type="dxa"/>
          </w:tcPr>
          <w:p w14:paraId="40D932B4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06C9C15E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50BEBF3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3567709E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316E6E13" w14:textId="77777777" w:rsidTr="005941F5">
        <w:tc>
          <w:tcPr>
            <w:tcW w:w="812" w:type="dxa"/>
          </w:tcPr>
          <w:p w14:paraId="3B9FFB1F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7" w:type="dxa"/>
          </w:tcPr>
          <w:p w14:paraId="7659DAB2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0371B287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3BDA857D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493FD8D6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3C2892BD" w14:textId="77777777" w:rsidTr="005941F5">
        <w:tc>
          <w:tcPr>
            <w:tcW w:w="812" w:type="dxa"/>
          </w:tcPr>
          <w:p w14:paraId="74818AB1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7" w:type="dxa"/>
          </w:tcPr>
          <w:p w14:paraId="41FFFA9A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28B2A68F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68AC71F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3A9D35E0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3066C8" w14:paraId="385355A0" w14:textId="77777777" w:rsidTr="005941F5">
        <w:tc>
          <w:tcPr>
            <w:tcW w:w="812" w:type="dxa"/>
          </w:tcPr>
          <w:p w14:paraId="7B92379F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7" w:type="dxa"/>
          </w:tcPr>
          <w:p w14:paraId="2226BA58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  <w:p w14:paraId="336CBC3C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6D7E0BCE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1797DF04" w14:textId="77777777" w:rsidR="003066C8" w:rsidRDefault="003066C8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D3E23B8" w14:textId="77777777" w:rsidTr="005941F5">
        <w:tc>
          <w:tcPr>
            <w:tcW w:w="812" w:type="dxa"/>
          </w:tcPr>
          <w:p w14:paraId="5DE0614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401A25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4DBC9AA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5785A60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F638282" w14:textId="77777777" w:rsidTr="005941F5">
        <w:tc>
          <w:tcPr>
            <w:tcW w:w="812" w:type="dxa"/>
          </w:tcPr>
          <w:p w14:paraId="52525B3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3C8153B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4876A44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A88DBC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E35082D" w14:textId="77777777" w:rsidTr="005941F5">
        <w:tc>
          <w:tcPr>
            <w:tcW w:w="812" w:type="dxa"/>
          </w:tcPr>
          <w:p w14:paraId="236BB21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759BD1D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75CE8C8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FF3273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DFC58D2" w14:textId="77777777" w:rsidTr="005941F5">
        <w:tc>
          <w:tcPr>
            <w:tcW w:w="812" w:type="dxa"/>
          </w:tcPr>
          <w:p w14:paraId="3DB8710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67D6257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1D6817F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3D6CB22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3BEE380" w14:textId="77777777" w:rsidTr="005941F5">
        <w:tc>
          <w:tcPr>
            <w:tcW w:w="812" w:type="dxa"/>
          </w:tcPr>
          <w:p w14:paraId="25C928E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3134015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33250A8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2F11AA4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5FD6AA6" w14:textId="77777777" w:rsidTr="005941F5">
        <w:tc>
          <w:tcPr>
            <w:tcW w:w="812" w:type="dxa"/>
          </w:tcPr>
          <w:p w14:paraId="7EF16A5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E8A70D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7018AA8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7D52A12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2567915" w14:textId="77777777" w:rsidTr="005941F5">
        <w:tc>
          <w:tcPr>
            <w:tcW w:w="812" w:type="dxa"/>
          </w:tcPr>
          <w:p w14:paraId="513AD2C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8B3FD5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C0BF56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41D1A29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AAC4A2A" w14:textId="77777777" w:rsidTr="005941F5">
        <w:tc>
          <w:tcPr>
            <w:tcW w:w="812" w:type="dxa"/>
          </w:tcPr>
          <w:p w14:paraId="22940F0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2510E8E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14C4386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46B436E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3A32315" w14:textId="77777777" w:rsidTr="005941F5">
        <w:tc>
          <w:tcPr>
            <w:tcW w:w="812" w:type="dxa"/>
          </w:tcPr>
          <w:p w14:paraId="79C14C8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7A143F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50B81BE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4212BB2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4BE2CA9" w14:textId="77777777" w:rsidTr="005941F5">
        <w:tc>
          <w:tcPr>
            <w:tcW w:w="812" w:type="dxa"/>
          </w:tcPr>
          <w:p w14:paraId="6FFA317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6C477BF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D6B8A5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71A652A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DF8FFDF" w14:textId="77777777" w:rsidTr="005941F5">
        <w:tc>
          <w:tcPr>
            <w:tcW w:w="812" w:type="dxa"/>
          </w:tcPr>
          <w:p w14:paraId="7E623FD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1A381B3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757997A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54BBA6C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0F7E367" w14:textId="77777777" w:rsidTr="005941F5">
        <w:tc>
          <w:tcPr>
            <w:tcW w:w="812" w:type="dxa"/>
          </w:tcPr>
          <w:p w14:paraId="606492F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D6711A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461E150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B199F1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F54230D" w14:textId="77777777" w:rsidTr="005941F5">
        <w:tc>
          <w:tcPr>
            <w:tcW w:w="812" w:type="dxa"/>
          </w:tcPr>
          <w:p w14:paraId="4C6ACBB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381621B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44185B7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757908D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1DB1209" w14:textId="77777777" w:rsidTr="005941F5">
        <w:tc>
          <w:tcPr>
            <w:tcW w:w="812" w:type="dxa"/>
          </w:tcPr>
          <w:p w14:paraId="280C59B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7CDB98C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0F81D4F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02D35E7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85D759A" w14:textId="77777777" w:rsidTr="005941F5">
        <w:tc>
          <w:tcPr>
            <w:tcW w:w="812" w:type="dxa"/>
          </w:tcPr>
          <w:p w14:paraId="3A6D569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F9F8EB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77339EC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125E57D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D4177FE" w14:textId="77777777" w:rsidTr="005941F5">
        <w:tc>
          <w:tcPr>
            <w:tcW w:w="812" w:type="dxa"/>
          </w:tcPr>
          <w:p w14:paraId="4665B07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4630A98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53E3FB5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6C2D9F3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6413604" w14:textId="77777777" w:rsidTr="005941F5">
        <w:tc>
          <w:tcPr>
            <w:tcW w:w="812" w:type="dxa"/>
          </w:tcPr>
          <w:p w14:paraId="25DF07D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783BFB0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3019F90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6F74933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9D857E7" w14:textId="77777777" w:rsidTr="005941F5">
        <w:tc>
          <w:tcPr>
            <w:tcW w:w="812" w:type="dxa"/>
          </w:tcPr>
          <w:p w14:paraId="3E296B7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60BE4C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21559E5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6CA8FBF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A57121" w14:textId="77777777" w:rsidR="003066C8" w:rsidRDefault="003066C8" w:rsidP="002A2581">
      <w:pPr>
        <w:rPr>
          <w:sz w:val="28"/>
          <w:szCs w:val="28"/>
        </w:rPr>
      </w:pPr>
    </w:p>
    <w:p w14:paraId="155AFB9D" w14:textId="6A71FB06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5</w:t>
      </w:r>
      <w:r>
        <w:t xml:space="preserve"> </w:t>
      </w:r>
    </w:p>
    <w:p w14:paraId="5E736B02" w14:textId="77777777" w:rsidR="00B1395A" w:rsidRDefault="00B1395A" w:rsidP="00B1395A">
      <w:pPr>
        <w:spacing w:after="0" w:line="240" w:lineRule="auto"/>
        <w:jc w:val="right"/>
      </w:pPr>
      <w:r>
        <w:t xml:space="preserve">do ogłoszenia o naborze członków Komitetu Rewitalizacji </w:t>
      </w:r>
    </w:p>
    <w:p w14:paraId="1895618C" w14:textId="77777777" w:rsidR="00B1395A" w:rsidRDefault="00B1395A" w:rsidP="00B1395A">
      <w:pPr>
        <w:spacing w:after="0" w:line="240" w:lineRule="auto"/>
        <w:jc w:val="right"/>
      </w:pPr>
    </w:p>
    <w:p w14:paraId="11E34D29" w14:textId="77777777" w:rsidR="00702110" w:rsidRDefault="00702110" w:rsidP="00702110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5813C5D5" w14:textId="429D07A2" w:rsidR="00702110" w:rsidRDefault="00702110" w:rsidP="00F218AF">
      <w:pPr>
        <w:pStyle w:val="Akapitzlist"/>
        <w:numPr>
          <w:ilvl w:val="0"/>
          <w:numId w:val="3"/>
        </w:numPr>
        <w:ind w:left="426" w:hanging="426"/>
        <w:jc w:val="center"/>
        <w:rPr>
          <w:b/>
          <w:bCs/>
          <w:sz w:val="28"/>
          <w:szCs w:val="28"/>
        </w:rPr>
      </w:pPr>
      <w:r w:rsidRPr="00136BE7">
        <w:rPr>
          <w:b/>
          <w:bCs/>
          <w:sz w:val="28"/>
          <w:szCs w:val="28"/>
        </w:rPr>
        <w:t>Właścicieli/użytkowników wieczystych nieruchomości na obszarze rewitalizacji</w:t>
      </w:r>
    </w:p>
    <w:p w14:paraId="0ACA3E97" w14:textId="7B8CCA13" w:rsidR="00136BE7" w:rsidRPr="00136BE7" w:rsidRDefault="00136BE7" w:rsidP="00E657C4">
      <w:pPr>
        <w:jc w:val="center"/>
        <w:rPr>
          <w:b/>
          <w:bCs/>
          <w:sz w:val="28"/>
          <w:szCs w:val="28"/>
        </w:rPr>
      </w:pPr>
      <w:r w:rsidRPr="00136BE7">
        <w:rPr>
          <w:i/>
          <w:iCs/>
          <w:sz w:val="20"/>
          <w:szCs w:val="20"/>
        </w:rPr>
        <w:t>Minimalna wymagana liczba podpisów</w:t>
      </w:r>
      <w:r>
        <w:rPr>
          <w:i/>
          <w:iCs/>
          <w:sz w:val="20"/>
          <w:szCs w:val="20"/>
        </w:rPr>
        <w:t xml:space="preserve"> : </w:t>
      </w:r>
      <w:r w:rsidRPr="00136BE7">
        <w:rPr>
          <w:i/>
          <w:iCs/>
          <w:sz w:val="20"/>
          <w:szCs w:val="20"/>
        </w:rPr>
        <w:t>3 właścicieli lub użytkowników wieczystych nieruchomości zlokalizowanych na obszarze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849"/>
        <w:gridCol w:w="2485"/>
        <w:gridCol w:w="1920"/>
      </w:tblGrid>
      <w:tr w:rsidR="00702110" w14:paraId="55844E5C" w14:textId="77777777" w:rsidTr="00B1395A">
        <w:tc>
          <w:tcPr>
            <w:tcW w:w="809" w:type="dxa"/>
          </w:tcPr>
          <w:p w14:paraId="09994F1A" w14:textId="77777777" w:rsidR="00702110" w:rsidRPr="00C8164A" w:rsidRDefault="00702110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849" w:type="dxa"/>
          </w:tcPr>
          <w:p w14:paraId="597C604D" w14:textId="361F7752" w:rsidR="00702110" w:rsidRPr="00C8164A" w:rsidRDefault="001A194D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Imię i nazwisko właściciela /użytkownika wieczystego nieruchomości zlokalizowanej na obszarze rewitalizacji  </w:t>
            </w:r>
          </w:p>
        </w:tc>
        <w:tc>
          <w:tcPr>
            <w:tcW w:w="2485" w:type="dxa"/>
          </w:tcPr>
          <w:p w14:paraId="1ADF8A06" w14:textId="77777777" w:rsidR="00702110" w:rsidRPr="00C8164A" w:rsidRDefault="001A194D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Adres </w:t>
            </w:r>
          </w:p>
          <w:p w14:paraId="13874B3C" w14:textId="0CBEB896" w:rsidR="001A194D" w:rsidRPr="00C8164A" w:rsidRDefault="001A194D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właściciela /użytkownika wieczystego nieruchomości zlokalizowanej na obszarze rewitalizacji  </w:t>
            </w:r>
          </w:p>
        </w:tc>
        <w:tc>
          <w:tcPr>
            <w:tcW w:w="1920" w:type="dxa"/>
          </w:tcPr>
          <w:p w14:paraId="4931F643" w14:textId="77777777" w:rsidR="00702110" w:rsidRPr="00C8164A" w:rsidRDefault="001A194D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Podpis </w:t>
            </w:r>
          </w:p>
          <w:p w14:paraId="485DE76E" w14:textId="1CC14D92" w:rsidR="001A194D" w:rsidRPr="00C8164A" w:rsidRDefault="001A194D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8"/>
                <w:szCs w:val="28"/>
              </w:rPr>
              <w:t xml:space="preserve">właściciela /użytkownika wieczystego nieruchomości zlokalizowanej na obszarze rewitalizacji  </w:t>
            </w:r>
          </w:p>
        </w:tc>
      </w:tr>
      <w:tr w:rsidR="00702110" w14:paraId="74D7321C" w14:textId="77777777" w:rsidTr="00B1395A">
        <w:tc>
          <w:tcPr>
            <w:tcW w:w="809" w:type="dxa"/>
          </w:tcPr>
          <w:p w14:paraId="4FBF12BC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14:paraId="703EA50A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  <w:p w14:paraId="2E4E5C4E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F37F6ED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7108ACB9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02110" w14:paraId="068BF32F" w14:textId="77777777" w:rsidTr="00B1395A">
        <w:tc>
          <w:tcPr>
            <w:tcW w:w="809" w:type="dxa"/>
          </w:tcPr>
          <w:p w14:paraId="7EAA5494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9" w:type="dxa"/>
          </w:tcPr>
          <w:p w14:paraId="677BAE12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  <w:p w14:paraId="0ED1CF92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214BE27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10CF94CB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02110" w14:paraId="58FB69B6" w14:textId="77777777" w:rsidTr="00B1395A">
        <w:tc>
          <w:tcPr>
            <w:tcW w:w="809" w:type="dxa"/>
          </w:tcPr>
          <w:p w14:paraId="41FD17D5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9" w:type="dxa"/>
          </w:tcPr>
          <w:p w14:paraId="25882457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  <w:p w14:paraId="72E6EEE6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067F0D5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4E8ED7D8" w14:textId="77777777" w:rsidR="00702110" w:rsidRDefault="00702110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22DBB00" w14:textId="77777777" w:rsidTr="00B1395A">
        <w:tc>
          <w:tcPr>
            <w:tcW w:w="809" w:type="dxa"/>
          </w:tcPr>
          <w:p w14:paraId="42BBEC9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3E71285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16255B4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322AE20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C595A94" w14:textId="77777777" w:rsidTr="00B1395A">
        <w:tc>
          <w:tcPr>
            <w:tcW w:w="809" w:type="dxa"/>
          </w:tcPr>
          <w:p w14:paraId="5CF05B5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0BEE1B1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891F11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21DAA78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45A136E" w14:textId="77777777" w:rsidTr="00B1395A">
        <w:tc>
          <w:tcPr>
            <w:tcW w:w="809" w:type="dxa"/>
          </w:tcPr>
          <w:p w14:paraId="252DA1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629DE4B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5E5B404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6DBDC5C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C5CA8F2" w14:textId="77777777" w:rsidTr="00B1395A">
        <w:tc>
          <w:tcPr>
            <w:tcW w:w="809" w:type="dxa"/>
          </w:tcPr>
          <w:p w14:paraId="190EEC4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6C8AB98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0FCDA9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1F5B4B1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87614D4" w14:textId="77777777" w:rsidTr="00B1395A">
        <w:tc>
          <w:tcPr>
            <w:tcW w:w="809" w:type="dxa"/>
          </w:tcPr>
          <w:p w14:paraId="59D34C2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1A1D3D7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6ECB30F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0422DC9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8022A99" w14:textId="77777777" w:rsidTr="00B1395A">
        <w:tc>
          <w:tcPr>
            <w:tcW w:w="809" w:type="dxa"/>
          </w:tcPr>
          <w:p w14:paraId="57108C4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30E166C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523130A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4424EF6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9D68E14" w14:textId="77777777" w:rsidTr="00B1395A">
        <w:tc>
          <w:tcPr>
            <w:tcW w:w="809" w:type="dxa"/>
          </w:tcPr>
          <w:p w14:paraId="7F3E8C8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1DA297F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1ACFF7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64D0D05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749C886" w14:textId="77777777" w:rsidTr="00B1395A">
        <w:tc>
          <w:tcPr>
            <w:tcW w:w="809" w:type="dxa"/>
          </w:tcPr>
          <w:p w14:paraId="47DFA6E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6A13714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6ED2D2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53E8DBE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0EF56D1" w14:textId="77777777" w:rsidTr="00B1395A">
        <w:tc>
          <w:tcPr>
            <w:tcW w:w="809" w:type="dxa"/>
          </w:tcPr>
          <w:p w14:paraId="0FC98AA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41D960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4B5C647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328705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DEB0D37" w14:textId="77777777" w:rsidTr="00B1395A">
        <w:tc>
          <w:tcPr>
            <w:tcW w:w="809" w:type="dxa"/>
          </w:tcPr>
          <w:p w14:paraId="6CF82D6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07F3327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17E4F6B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45D8EC3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B766704" w14:textId="77777777" w:rsidTr="00B1395A">
        <w:tc>
          <w:tcPr>
            <w:tcW w:w="809" w:type="dxa"/>
          </w:tcPr>
          <w:p w14:paraId="400878D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20102DF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27BF3C1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6E70E10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51DAB62" w14:textId="77777777" w:rsidTr="00B1395A">
        <w:tc>
          <w:tcPr>
            <w:tcW w:w="809" w:type="dxa"/>
          </w:tcPr>
          <w:p w14:paraId="7766926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350ACD4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A7243F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0CA5F11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079874B" w14:textId="77777777" w:rsidTr="00B1395A">
        <w:tc>
          <w:tcPr>
            <w:tcW w:w="809" w:type="dxa"/>
          </w:tcPr>
          <w:p w14:paraId="69A96F0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2415C02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17A6D9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00CC162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3D4548F" w14:textId="77777777" w:rsidTr="00B1395A">
        <w:tc>
          <w:tcPr>
            <w:tcW w:w="809" w:type="dxa"/>
          </w:tcPr>
          <w:p w14:paraId="7F18B56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71F4C00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5577DDF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728BAF6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A1FC2AC" w14:textId="77777777" w:rsidTr="00B1395A">
        <w:tc>
          <w:tcPr>
            <w:tcW w:w="809" w:type="dxa"/>
          </w:tcPr>
          <w:p w14:paraId="39EF167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243E7E1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C79346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20DBC4F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AED8282" w14:textId="77777777" w:rsidTr="00B1395A">
        <w:tc>
          <w:tcPr>
            <w:tcW w:w="809" w:type="dxa"/>
          </w:tcPr>
          <w:p w14:paraId="20911CA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7A0446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11161E7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189AEFC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72D698B" w14:textId="77777777" w:rsidTr="00B1395A">
        <w:tc>
          <w:tcPr>
            <w:tcW w:w="809" w:type="dxa"/>
          </w:tcPr>
          <w:p w14:paraId="29AD624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7B9FD98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3E687EB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49D2CDC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40FE454" w14:textId="77777777" w:rsidTr="00B1395A">
        <w:tc>
          <w:tcPr>
            <w:tcW w:w="809" w:type="dxa"/>
          </w:tcPr>
          <w:p w14:paraId="2D3CEB1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1512959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05016DF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22E55C3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E506CDC" w14:textId="77777777" w:rsidTr="00B1395A">
        <w:tc>
          <w:tcPr>
            <w:tcW w:w="809" w:type="dxa"/>
          </w:tcPr>
          <w:p w14:paraId="437D121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14:paraId="302ACCF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14:paraId="750557A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14:paraId="69005F2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12E69B" w14:textId="77777777" w:rsidR="00B1395A" w:rsidRDefault="00B1395A" w:rsidP="00B1395A">
      <w:pPr>
        <w:spacing w:after="0" w:line="240" w:lineRule="auto"/>
        <w:jc w:val="right"/>
      </w:pPr>
    </w:p>
    <w:p w14:paraId="22D495CE" w14:textId="765762A6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6</w:t>
      </w:r>
      <w:r>
        <w:t xml:space="preserve"> </w:t>
      </w:r>
    </w:p>
    <w:p w14:paraId="5083CC0A" w14:textId="77777777" w:rsidR="00B1395A" w:rsidRDefault="00B1395A" w:rsidP="00B1395A">
      <w:pPr>
        <w:spacing w:after="0" w:line="240" w:lineRule="auto"/>
        <w:jc w:val="right"/>
      </w:pPr>
      <w:r>
        <w:t xml:space="preserve">do ogłoszenia o naborze członków Komitetu Rewitalizacji </w:t>
      </w:r>
    </w:p>
    <w:p w14:paraId="1EFC8E4F" w14:textId="77777777" w:rsidR="00B1395A" w:rsidRDefault="00B1395A" w:rsidP="00571A97">
      <w:pPr>
        <w:jc w:val="center"/>
        <w:rPr>
          <w:sz w:val="28"/>
          <w:szCs w:val="28"/>
        </w:rPr>
      </w:pPr>
    </w:p>
    <w:p w14:paraId="6FCD4018" w14:textId="11705F16" w:rsidR="00571A97" w:rsidRDefault="00571A97" w:rsidP="00571A97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3020DCAB" w14:textId="16E72800" w:rsidR="00571A97" w:rsidRPr="00136BE7" w:rsidRDefault="00571A97" w:rsidP="00136BE7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136BE7">
        <w:rPr>
          <w:b/>
          <w:bCs/>
          <w:sz w:val="28"/>
          <w:szCs w:val="28"/>
        </w:rPr>
        <w:t xml:space="preserve">wspólnot mieszkaniowych lub zarządców nieruchomości </w:t>
      </w:r>
      <w:r w:rsidRPr="00136BE7">
        <w:rPr>
          <w:b/>
          <w:bCs/>
          <w:sz w:val="28"/>
          <w:szCs w:val="28"/>
        </w:rPr>
        <w:br/>
        <w:t xml:space="preserve">z obszaru rewitalizacji </w:t>
      </w:r>
    </w:p>
    <w:p w14:paraId="69F03FAB" w14:textId="4FE4E5D0" w:rsidR="00136BE7" w:rsidRPr="00136BE7" w:rsidRDefault="00136BE7" w:rsidP="00E657C4">
      <w:pPr>
        <w:ind w:left="142"/>
        <w:jc w:val="center"/>
        <w:rPr>
          <w:b/>
          <w:bCs/>
          <w:sz w:val="28"/>
          <w:szCs w:val="28"/>
        </w:rPr>
      </w:pPr>
      <w:r w:rsidRPr="00136BE7">
        <w:rPr>
          <w:i/>
          <w:iCs/>
          <w:sz w:val="20"/>
          <w:szCs w:val="20"/>
        </w:rPr>
        <w:t>Minimalna wymagana liczba podpisów</w:t>
      </w:r>
      <w:r>
        <w:rPr>
          <w:i/>
          <w:iCs/>
          <w:sz w:val="20"/>
          <w:szCs w:val="20"/>
        </w:rPr>
        <w:t xml:space="preserve"> : </w:t>
      </w:r>
      <w:r w:rsidRPr="00136BE7">
        <w:rPr>
          <w:i/>
          <w:iCs/>
          <w:sz w:val="20"/>
          <w:szCs w:val="20"/>
        </w:rPr>
        <w:t>statutowe władze 2 działających na obszarze rewitalizacji wspólnot mieszkaniowych lub podmiotów zajmujących się zarządzaniem nieruchomości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9"/>
        <w:gridCol w:w="3165"/>
        <w:gridCol w:w="2835"/>
        <w:gridCol w:w="2263"/>
      </w:tblGrid>
      <w:tr w:rsidR="00571A97" w14:paraId="55B75313" w14:textId="77777777" w:rsidTr="00C8164A">
        <w:tc>
          <w:tcPr>
            <w:tcW w:w="799" w:type="dxa"/>
          </w:tcPr>
          <w:p w14:paraId="77BE6103" w14:textId="77777777" w:rsidR="00571A97" w:rsidRPr="007329F9" w:rsidRDefault="00571A97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7329F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65" w:type="dxa"/>
          </w:tcPr>
          <w:p w14:paraId="5D9CA893" w14:textId="382911F2" w:rsidR="00571A97" w:rsidRPr="007329F9" w:rsidRDefault="00571A97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7329F9">
              <w:rPr>
                <w:b/>
                <w:bCs/>
                <w:sz w:val="24"/>
                <w:szCs w:val="24"/>
              </w:rPr>
              <w:t>Nazwa wspólnoty lub podmiotów zajmujących się zarządzeniem nieruchomością na obszarze rewitalizacji</w:t>
            </w:r>
          </w:p>
        </w:tc>
        <w:tc>
          <w:tcPr>
            <w:tcW w:w="2835" w:type="dxa"/>
          </w:tcPr>
          <w:p w14:paraId="24A2BC06" w14:textId="0DB9A5F0" w:rsidR="00571A97" w:rsidRPr="007329F9" w:rsidRDefault="00C8164A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7329F9">
              <w:rPr>
                <w:b/>
                <w:bCs/>
                <w:sz w:val="24"/>
                <w:szCs w:val="24"/>
              </w:rPr>
              <w:t>Adres wspólnoty lub podmiotów zajmujących się zarządzeniem nieruchomością na obszarze rewitalizacji</w:t>
            </w:r>
          </w:p>
        </w:tc>
        <w:tc>
          <w:tcPr>
            <w:tcW w:w="2263" w:type="dxa"/>
          </w:tcPr>
          <w:p w14:paraId="1214002F" w14:textId="5C019A65" w:rsidR="00C8164A" w:rsidRPr="007329F9" w:rsidRDefault="00C8164A" w:rsidP="00C8164A">
            <w:pPr>
              <w:jc w:val="center"/>
              <w:rPr>
                <w:b/>
                <w:bCs/>
                <w:sz w:val="24"/>
                <w:szCs w:val="24"/>
              </w:rPr>
            </w:pPr>
            <w:r w:rsidRPr="007329F9">
              <w:rPr>
                <w:b/>
                <w:bCs/>
                <w:sz w:val="24"/>
                <w:szCs w:val="24"/>
              </w:rPr>
              <w:t xml:space="preserve">Imię i nazwisko oraz podpis osoby upoważnionej wspólnoty lub podmiotów zajmujących się zarządzeniem nieruchomością na obszarze rewitalizacji </w:t>
            </w:r>
          </w:p>
          <w:p w14:paraId="2457C1EC" w14:textId="28426545" w:rsidR="00571A97" w:rsidRPr="007329F9" w:rsidRDefault="00571A97" w:rsidP="00594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1A97" w14:paraId="797E07C9" w14:textId="77777777" w:rsidTr="00C8164A">
        <w:tc>
          <w:tcPr>
            <w:tcW w:w="799" w:type="dxa"/>
          </w:tcPr>
          <w:p w14:paraId="74FADFA8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5" w:type="dxa"/>
          </w:tcPr>
          <w:p w14:paraId="5763357A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  <w:p w14:paraId="5202847E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6A9B008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1407767E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D598C32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6F6464DB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571A97" w14:paraId="0C0954FD" w14:textId="77777777" w:rsidTr="00C8164A">
        <w:tc>
          <w:tcPr>
            <w:tcW w:w="799" w:type="dxa"/>
          </w:tcPr>
          <w:p w14:paraId="72FDAF50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5" w:type="dxa"/>
          </w:tcPr>
          <w:p w14:paraId="093B95AA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  <w:p w14:paraId="6B7FF563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  <w:p w14:paraId="4024202E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4DE9492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9A7AE44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00D5256C" w14:textId="77777777" w:rsidR="00571A97" w:rsidRDefault="00571A97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29B679F" w14:textId="77777777" w:rsidTr="00C8164A">
        <w:tc>
          <w:tcPr>
            <w:tcW w:w="799" w:type="dxa"/>
          </w:tcPr>
          <w:p w14:paraId="0DCBAA5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5953287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645616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0EB64C5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B43FFC8" w14:textId="77777777" w:rsidTr="00C8164A">
        <w:tc>
          <w:tcPr>
            <w:tcW w:w="799" w:type="dxa"/>
          </w:tcPr>
          <w:p w14:paraId="59CE89B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6386979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D72285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5F834D9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225DF21" w14:textId="77777777" w:rsidTr="00C8164A">
        <w:tc>
          <w:tcPr>
            <w:tcW w:w="799" w:type="dxa"/>
          </w:tcPr>
          <w:p w14:paraId="23B7788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5097C5A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987A0F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13370E2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B7F587C" w14:textId="77777777" w:rsidTr="00C8164A">
        <w:tc>
          <w:tcPr>
            <w:tcW w:w="799" w:type="dxa"/>
          </w:tcPr>
          <w:p w14:paraId="0FFC4DA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5D3B508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78D8E4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1C992DD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BE22835" w14:textId="77777777" w:rsidTr="00C8164A">
        <w:tc>
          <w:tcPr>
            <w:tcW w:w="799" w:type="dxa"/>
          </w:tcPr>
          <w:p w14:paraId="751038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0A590DF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57AA83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1D93D86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48D3D13" w14:textId="77777777" w:rsidTr="00C8164A">
        <w:tc>
          <w:tcPr>
            <w:tcW w:w="799" w:type="dxa"/>
          </w:tcPr>
          <w:p w14:paraId="1905304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771AAFD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5D8E24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7C6EDFD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DB4FF0E" w14:textId="77777777" w:rsidTr="00C8164A">
        <w:tc>
          <w:tcPr>
            <w:tcW w:w="799" w:type="dxa"/>
          </w:tcPr>
          <w:p w14:paraId="7DBA9E1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7B505D2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51392C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6AF32A9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B1E10A2" w14:textId="77777777" w:rsidTr="00C8164A">
        <w:tc>
          <w:tcPr>
            <w:tcW w:w="799" w:type="dxa"/>
          </w:tcPr>
          <w:p w14:paraId="09AFB56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34CDEF1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B5AA05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3EC733E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2C18A8C" w14:textId="77777777" w:rsidTr="00C8164A">
        <w:tc>
          <w:tcPr>
            <w:tcW w:w="799" w:type="dxa"/>
          </w:tcPr>
          <w:p w14:paraId="4085B1F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64081E5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68043B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21B1F2E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ACE0782" w14:textId="77777777" w:rsidTr="00C8164A">
        <w:tc>
          <w:tcPr>
            <w:tcW w:w="799" w:type="dxa"/>
          </w:tcPr>
          <w:p w14:paraId="5B5E260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45E557F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A6DA4B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2B5584A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98C5D51" w14:textId="77777777" w:rsidTr="00C8164A">
        <w:tc>
          <w:tcPr>
            <w:tcW w:w="799" w:type="dxa"/>
          </w:tcPr>
          <w:p w14:paraId="7057195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5873C25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BF39C8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7BC9033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22085C3" w14:textId="77777777" w:rsidTr="00C8164A">
        <w:tc>
          <w:tcPr>
            <w:tcW w:w="799" w:type="dxa"/>
          </w:tcPr>
          <w:p w14:paraId="31EC9E6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5D84CDC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AD7EDC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58CA40B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974BEE9" w14:textId="77777777" w:rsidTr="00C8164A">
        <w:tc>
          <w:tcPr>
            <w:tcW w:w="799" w:type="dxa"/>
          </w:tcPr>
          <w:p w14:paraId="1B06A74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694BB56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87AA76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3475E23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EAE5B69" w14:textId="77777777" w:rsidTr="00C8164A">
        <w:tc>
          <w:tcPr>
            <w:tcW w:w="799" w:type="dxa"/>
          </w:tcPr>
          <w:p w14:paraId="496E6D3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2C61E89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324FFD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7D778EC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382D2B0" w14:textId="77777777" w:rsidTr="00C8164A">
        <w:tc>
          <w:tcPr>
            <w:tcW w:w="799" w:type="dxa"/>
          </w:tcPr>
          <w:p w14:paraId="5AED6CD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6174FBA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FE7DC9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14:paraId="5D063DE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EC32D5" w14:textId="3BA3DE5E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7</w:t>
      </w:r>
      <w:r>
        <w:t xml:space="preserve"> </w:t>
      </w:r>
    </w:p>
    <w:p w14:paraId="5566EFD1" w14:textId="77777777" w:rsidR="00B1395A" w:rsidRDefault="00B1395A" w:rsidP="00B1395A">
      <w:pPr>
        <w:spacing w:after="0" w:line="240" w:lineRule="auto"/>
        <w:jc w:val="right"/>
      </w:pPr>
      <w:r>
        <w:t xml:space="preserve">do ogłoszenia o naborze członków Komitetu Rewitalizacji </w:t>
      </w:r>
    </w:p>
    <w:p w14:paraId="673E06F7" w14:textId="77777777" w:rsidR="00B1395A" w:rsidRDefault="00B1395A" w:rsidP="00C8164A">
      <w:pPr>
        <w:jc w:val="center"/>
        <w:rPr>
          <w:sz w:val="28"/>
          <w:szCs w:val="28"/>
        </w:rPr>
      </w:pPr>
    </w:p>
    <w:p w14:paraId="6AD417E2" w14:textId="690B07FB" w:rsidR="00C8164A" w:rsidRDefault="00C8164A" w:rsidP="00C8164A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65A524FF" w14:textId="266D1B17" w:rsidR="00C8164A" w:rsidRPr="00136BE7" w:rsidRDefault="00C8164A" w:rsidP="00136BE7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136BE7">
        <w:rPr>
          <w:b/>
          <w:bCs/>
          <w:sz w:val="28"/>
          <w:szCs w:val="28"/>
        </w:rPr>
        <w:t>spółdzielni mieszkaniowej</w:t>
      </w:r>
    </w:p>
    <w:p w14:paraId="515AE0C1" w14:textId="7C7378FD" w:rsidR="00136BE7" w:rsidRDefault="00136BE7" w:rsidP="00E657C4">
      <w:pPr>
        <w:jc w:val="center"/>
        <w:rPr>
          <w:b/>
          <w:bCs/>
          <w:sz w:val="28"/>
          <w:szCs w:val="28"/>
        </w:rPr>
      </w:pPr>
      <w:r w:rsidRPr="00136BE7">
        <w:rPr>
          <w:i/>
          <w:iCs/>
          <w:sz w:val="20"/>
          <w:szCs w:val="20"/>
        </w:rPr>
        <w:t>Minimalna wymagana liczba podpisów</w:t>
      </w:r>
      <w:r>
        <w:rPr>
          <w:i/>
          <w:iCs/>
          <w:sz w:val="20"/>
          <w:szCs w:val="20"/>
        </w:rPr>
        <w:t xml:space="preserve">:  </w:t>
      </w:r>
      <w:r w:rsidRPr="00136BE7">
        <w:rPr>
          <w:i/>
          <w:iCs/>
          <w:sz w:val="20"/>
          <w:szCs w:val="20"/>
        </w:rPr>
        <w:t>statutowe władze 1 działającej na obszarze rewitalizacji spółdzielni mieszkaniowej, społecznych inicjatyw mieszkaniowych, towarzystw budownictwa społecznego lub kooperatyw mieszkani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3383"/>
        <w:gridCol w:w="3161"/>
        <w:gridCol w:w="1979"/>
      </w:tblGrid>
      <w:tr w:rsidR="00C8164A" w14:paraId="7A139700" w14:textId="77777777" w:rsidTr="00C8164A">
        <w:tc>
          <w:tcPr>
            <w:tcW w:w="539" w:type="dxa"/>
          </w:tcPr>
          <w:p w14:paraId="0B893A0F" w14:textId="77777777" w:rsidR="00C8164A" w:rsidRPr="00C8164A" w:rsidRDefault="00C8164A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83" w:type="dxa"/>
          </w:tcPr>
          <w:p w14:paraId="2A8508BF" w14:textId="7922E203" w:rsidR="00C8164A" w:rsidRPr="00C8164A" w:rsidRDefault="00C8164A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C8164A">
              <w:rPr>
                <w:b/>
                <w:bCs/>
                <w:sz w:val="24"/>
                <w:szCs w:val="24"/>
              </w:rPr>
              <w:t>Nazwa spółdzielni mieszkaniowej/społecznych inicjatyw mieszkaniowych/towarzystw budownictwa społecznego/ kooperatyw mieszkaniowych działającej na obszarze rewitalizacji</w:t>
            </w:r>
          </w:p>
        </w:tc>
        <w:tc>
          <w:tcPr>
            <w:tcW w:w="3161" w:type="dxa"/>
          </w:tcPr>
          <w:p w14:paraId="4CAD632C" w14:textId="53EA572F" w:rsidR="00C8164A" w:rsidRPr="00C8164A" w:rsidRDefault="00C8164A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C8164A">
              <w:rPr>
                <w:b/>
                <w:bCs/>
                <w:sz w:val="24"/>
                <w:szCs w:val="24"/>
              </w:rPr>
              <w:t>Adres spółdzielni mieszkaniowej/społecznych inicjatyw mieszkaniowych/towarzystw budownictwa społecznego/ kooperatyw mieszkaniowych działającej na obszarze rewitalizacji</w:t>
            </w:r>
          </w:p>
        </w:tc>
        <w:tc>
          <w:tcPr>
            <w:tcW w:w="1979" w:type="dxa"/>
          </w:tcPr>
          <w:p w14:paraId="32C27C61" w14:textId="5E83EAD4" w:rsidR="00C8164A" w:rsidRPr="00C8164A" w:rsidRDefault="00C8164A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C8164A">
              <w:rPr>
                <w:b/>
                <w:bCs/>
                <w:sz w:val="24"/>
                <w:szCs w:val="24"/>
              </w:rPr>
              <w:t xml:space="preserve">Imię i nazwisko oraz podpis osoby upoważnionej  </w:t>
            </w:r>
          </w:p>
          <w:p w14:paraId="6A2A7691" w14:textId="77777777" w:rsidR="00C8164A" w:rsidRPr="00C8164A" w:rsidRDefault="00C8164A" w:rsidP="00594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164A" w14:paraId="3E72D9BA" w14:textId="77777777" w:rsidTr="00C8164A">
        <w:tc>
          <w:tcPr>
            <w:tcW w:w="539" w:type="dxa"/>
          </w:tcPr>
          <w:p w14:paraId="5C94E4A4" w14:textId="77777777" w:rsidR="00C8164A" w:rsidRDefault="00C8164A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3" w:type="dxa"/>
          </w:tcPr>
          <w:p w14:paraId="57145B57" w14:textId="77777777" w:rsidR="00C8164A" w:rsidRDefault="00C8164A" w:rsidP="005941F5">
            <w:pPr>
              <w:jc w:val="center"/>
              <w:rPr>
                <w:sz w:val="28"/>
                <w:szCs w:val="28"/>
              </w:rPr>
            </w:pPr>
          </w:p>
          <w:p w14:paraId="064563A9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2034E88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43010ACC" w14:textId="77777777" w:rsidR="00C8164A" w:rsidRDefault="00C8164A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1A08070F" w14:textId="77777777" w:rsidR="00C8164A" w:rsidRDefault="00C8164A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10380D9" w14:textId="77777777" w:rsidR="00C8164A" w:rsidRDefault="00C8164A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69DA645" w14:textId="77777777" w:rsidTr="00C8164A">
        <w:tc>
          <w:tcPr>
            <w:tcW w:w="539" w:type="dxa"/>
          </w:tcPr>
          <w:p w14:paraId="7FBB2CF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4AB93E6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F9C99B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5C1CB3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7A87DDA" w14:textId="77777777" w:rsidTr="00C8164A">
        <w:tc>
          <w:tcPr>
            <w:tcW w:w="539" w:type="dxa"/>
          </w:tcPr>
          <w:p w14:paraId="1FC4694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4D07EB7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3E0F4D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81CE5C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059DCD8" w14:textId="77777777" w:rsidTr="00C8164A">
        <w:tc>
          <w:tcPr>
            <w:tcW w:w="539" w:type="dxa"/>
          </w:tcPr>
          <w:p w14:paraId="7D678FF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090C234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1B0FA3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D7C9B2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23C432C" w14:textId="77777777" w:rsidTr="00C8164A">
        <w:tc>
          <w:tcPr>
            <w:tcW w:w="539" w:type="dxa"/>
          </w:tcPr>
          <w:p w14:paraId="687F02B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6B98498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C497D1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A51768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7F03078" w14:textId="77777777" w:rsidTr="00C8164A">
        <w:tc>
          <w:tcPr>
            <w:tcW w:w="539" w:type="dxa"/>
          </w:tcPr>
          <w:p w14:paraId="590AC89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0DBD7FE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9DF915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0D8603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78DA06D" w14:textId="77777777" w:rsidTr="00C8164A">
        <w:tc>
          <w:tcPr>
            <w:tcW w:w="539" w:type="dxa"/>
          </w:tcPr>
          <w:p w14:paraId="3F85797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7E910A9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1D51211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C6E891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E2B5298" w14:textId="77777777" w:rsidTr="00C8164A">
        <w:tc>
          <w:tcPr>
            <w:tcW w:w="539" w:type="dxa"/>
          </w:tcPr>
          <w:p w14:paraId="314F421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48A7ADA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63BE6B3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B24CF2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B274B15" w14:textId="77777777" w:rsidTr="00C8164A">
        <w:tc>
          <w:tcPr>
            <w:tcW w:w="539" w:type="dxa"/>
          </w:tcPr>
          <w:p w14:paraId="2503807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12650B5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9719AF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653E28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CC3C5A" w14:textId="77777777" w:rsidR="00C8164A" w:rsidRDefault="00C8164A" w:rsidP="002A2581">
      <w:pPr>
        <w:rPr>
          <w:sz w:val="28"/>
          <w:szCs w:val="28"/>
        </w:rPr>
      </w:pPr>
    </w:p>
    <w:p w14:paraId="136B4FF4" w14:textId="77777777" w:rsidR="00C8164A" w:rsidRDefault="00C8164A" w:rsidP="002A2581">
      <w:pPr>
        <w:rPr>
          <w:sz w:val="28"/>
          <w:szCs w:val="28"/>
        </w:rPr>
      </w:pPr>
    </w:p>
    <w:p w14:paraId="362465C0" w14:textId="77777777" w:rsidR="00C8164A" w:rsidRDefault="00C8164A" w:rsidP="002A2581">
      <w:pPr>
        <w:rPr>
          <w:sz w:val="28"/>
          <w:szCs w:val="28"/>
        </w:rPr>
      </w:pPr>
    </w:p>
    <w:p w14:paraId="6AB9971A" w14:textId="77777777" w:rsidR="00EA2EE0" w:rsidRDefault="00EA2EE0" w:rsidP="002A2581">
      <w:pPr>
        <w:rPr>
          <w:sz w:val="28"/>
          <w:szCs w:val="28"/>
        </w:rPr>
      </w:pPr>
    </w:p>
    <w:p w14:paraId="684916B4" w14:textId="77777777" w:rsidR="00EA2EE0" w:rsidRDefault="00EA2EE0" w:rsidP="002A2581">
      <w:pPr>
        <w:rPr>
          <w:sz w:val="28"/>
          <w:szCs w:val="28"/>
        </w:rPr>
      </w:pPr>
    </w:p>
    <w:p w14:paraId="255F7500" w14:textId="77777777" w:rsidR="00EA2EE0" w:rsidRDefault="00EA2EE0" w:rsidP="002A2581">
      <w:pPr>
        <w:rPr>
          <w:sz w:val="28"/>
          <w:szCs w:val="28"/>
        </w:rPr>
      </w:pPr>
    </w:p>
    <w:p w14:paraId="70709DA8" w14:textId="77777777" w:rsidR="00EA2EE0" w:rsidRDefault="00EA2EE0" w:rsidP="002A2581">
      <w:pPr>
        <w:rPr>
          <w:sz w:val="28"/>
          <w:szCs w:val="28"/>
        </w:rPr>
      </w:pPr>
    </w:p>
    <w:p w14:paraId="68923BBC" w14:textId="77777777" w:rsidR="00136BE7" w:rsidRDefault="00136BE7" w:rsidP="002A2581">
      <w:pPr>
        <w:rPr>
          <w:sz w:val="28"/>
          <w:szCs w:val="28"/>
        </w:rPr>
      </w:pPr>
    </w:p>
    <w:p w14:paraId="32B9E4C0" w14:textId="77777777" w:rsidR="00EA2EE0" w:rsidRDefault="00EA2EE0" w:rsidP="002A2581">
      <w:pPr>
        <w:rPr>
          <w:sz w:val="28"/>
          <w:szCs w:val="28"/>
        </w:rPr>
      </w:pPr>
    </w:p>
    <w:p w14:paraId="5190D341" w14:textId="77777777" w:rsidR="00EA2EE0" w:rsidRDefault="00EA2EE0" w:rsidP="002A2581">
      <w:pPr>
        <w:rPr>
          <w:sz w:val="28"/>
          <w:szCs w:val="28"/>
        </w:rPr>
      </w:pPr>
    </w:p>
    <w:p w14:paraId="1896A31A" w14:textId="32FDA507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8</w:t>
      </w:r>
      <w:r>
        <w:t xml:space="preserve"> </w:t>
      </w:r>
    </w:p>
    <w:p w14:paraId="63C858DA" w14:textId="77777777" w:rsidR="00B1395A" w:rsidRDefault="00B1395A" w:rsidP="00B1395A">
      <w:pPr>
        <w:spacing w:after="0" w:line="240" w:lineRule="auto"/>
        <w:jc w:val="right"/>
      </w:pPr>
      <w:r>
        <w:t>do ogłoszenia o naborze członków Komitetu Rewitalizacji</w:t>
      </w:r>
    </w:p>
    <w:p w14:paraId="65FBE5F3" w14:textId="47B0C6D3" w:rsidR="00B1395A" w:rsidRDefault="00B1395A" w:rsidP="00B1395A">
      <w:pPr>
        <w:spacing w:after="0" w:line="240" w:lineRule="auto"/>
        <w:jc w:val="right"/>
      </w:pPr>
      <w:r>
        <w:t xml:space="preserve"> </w:t>
      </w:r>
    </w:p>
    <w:p w14:paraId="1C8C9DFC" w14:textId="77777777" w:rsidR="00EA2EE0" w:rsidRDefault="00EA2EE0" w:rsidP="00EA2EE0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557DB47D" w14:textId="47A96A5D" w:rsidR="00EA2EE0" w:rsidRDefault="00EA2EE0" w:rsidP="00136BE7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A2EE0">
        <w:rPr>
          <w:b/>
          <w:bCs/>
          <w:sz w:val="28"/>
          <w:szCs w:val="28"/>
        </w:rPr>
        <w:t>organizacji pozarządowych na terenie miasta</w:t>
      </w:r>
    </w:p>
    <w:p w14:paraId="6D21E05E" w14:textId="1DF4D2CF" w:rsidR="00136BE7" w:rsidRPr="00136BE7" w:rsidRDefault="00136BE7" w:rsidP="00136BE7">
      <w:pPr>
        <w:ind w:left="360"/>
        <w:rPr>
          <w:i/>
          <w:iCs/>
          <w:sz w:val="20"/>
          <w:szCs w:val="20"/>
        </w:rPr>
      </w:pPr>
      <w:r w:rsidRPr="00136BE7">
        <w:rPr>
          <w:i/>
          <w:iCs/>
          <w:sz w:val="20"/>
          <w:szCs w:val="20"/>
        </w:rPr>
        <w:t>Minimalna wymagana liczba podpisów</w:t>
      </w:r>
      <w:r>
        <w:rPr>
          <w:i/>
          <w:iCs/>
          <w:sz w:val="20"/>
          <w:szCs w:val="20"/>
        </w:rPr>
        <w:t xml:space="preserve">: </w:t>
      </w:r>
      <w:r w:rsidRPr="00136BE7">
        <w:rPr>
          <w:i/>
          <w:iCs/>
          <w:sz w:val="20"/>
          <w:szCs w:val="20"/>
        </w:rPr>
        <w:t>statutowe władze 2 organizacji pozarządowych, prowadzących działalność na obszarze miasta Węgro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3383"/>
        <w:gridCol w:w="3161"/>
        <w:gridCol w:w="1979"/>
      </w:tblGrid>
      <w:tr w:rsidR="00EA2EE0" w14:paraId="6F94CEFB" w14:textId="77777777" w:rsidTr="005941F5">
        <w:tc>
          <w:tcPr>
            <w:tcW w:w="539" w:type="dxa"/>
          </w:tcPr>
          <w:p w14:paraId="5A2337E8" w14:textId="77777777" w:rsidR="00EA2EE0" w:rsidRPr="00C8164A" w:rsidRDefault="00EA2EE0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83" w:type="dxa"/>
          </w:tcPr>
          <w:p w14:paraId="1424AA95" w14:textId="1CE8BCAF" w:rsidR="00EA2EE0" w:rsidRPr="00C8164A" w:rsidRDefault="00EA2EE0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C8164A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 xml:space="preserve">organizacji pozarządowej </w:t>
            </w:r>
          </w:p>
        </w:tc>
        <w:tc>
          <w:tcPr>
            <w:tcW w:w="3161" w:type="dxa"/>
          </w:tcPr>
          <w:p w14:paraId="5DB0CDCD" w14:textId="4BD85D50" w:rsidR="00EA2EE0" w:rsidRPr="00C8164A" w:rsidRDefault="00EA2EE0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C8164A">
              <w:rPr>
                <w:b/>
                <w:bCs/>
                <w:sz w:val="24"/>
                <w:szCs w:val="24"/>
              </w:rPr>
              <w:t xml:space="preserve">Adres </w:t>
            </w:r>
            <w:r>
              <w:rPr>
                <w:b/>
                <w:bCs/>
                <w:sz w:val="24"/>
                <w:szCs w:val="24"/>
              </w:rPr>
              <w:t>organizacji pozarządowej</w:t>
            </w:r>
          </w:p>
        </w:tc>
        <w:tc>
          <w:tcPr>
            <w:tcW w:w="1979" w:type="dxa"/>
          </w:tcPr>
          <w:p w14:paraId="62D409BD" w14:textId="77777777" w:rsidR="00EA2EE0" w:rsidRPr="00C8164A" w:rsidRDefault="00EA2EE0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C8164A">
              <w:rPr>
                <w:b/>
                <w:bCs/>
                <w:sz w:val="24"/>
                <w:szCs w:val="24"/>
              </w:rPr>
              <w:t xml:space="preserve">Imię i nazwisko oraz podpis osoby upoważnionej  </w:t>
            </w:r>
          </w:p>
          <w:p w14:paraId="7B867072" w14:textId="77777777" w:rsidR="00EA2EE0" w:rsidRPr="00C8164A" w:rsidRDefault="00EA2EE0" w:rsidP="00594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2EE0" w14:paraId="24C35F5A" w14:textId="77777777" w:rsidTr="005941F5">
        <w:tc>
          <w:tcPr>
            <w:tcW w:w="539" w:type="dxa"/>
          </w:tcPr>
          <w:p w14:paraId="3AD55FE8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3" w:type="dxa"/>
          </w:tcPr>
          <w:p w14:paraId="26CD1057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  <w:p w14:paraId="21332F3B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23F890E8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11DBC9B5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7D5EBC9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EA2EE0" w14:paraId="3649DE25" w14:textId="77777777" w:rsidTr="005941F5">
        <w:tc>
          <w:tcPr>
            <w:tcW w:w="539" w:type="dxa"/>
          </w:tcPr>
          <w:p w14:paraId="65495DDA" w14:textId="4FF420F1" w:rsidR="00EA2EE0" w:rsidRPr="00EA2EE0" w:rsidRDefault="00EA2EE0" w:rsidP="00EA2EE0">
            <w:pPr>
              <w:jc w:val="center"/>
              <w:rPr>
                <w:sz w:val="28"/>
                <w:szCs w:val="28"/>
              </w:rPr>
            </w:pPr>
            <w:r w:rsidRPr="00EA2EE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83" w:type="dxa"/>
          </w:tcPr>
          <w:p w14:paraId="1478163F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  <w:p w14:paraId="5F5E62F5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4AA27320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52760ED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2BE36D1" w14:textId="77777777" w:rsidR="00EA2EE0" w:rsidRDefault="00EA2EE0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24C32FF" w14:textId="77777777" w:rsidTr="005941F5">
        <w:tc>
          <w:tcPr>
            <w:tcW w:w="539" w:type="dxa"/>
          </w:tcPr>
          <w:p w14:paraId="6036B44E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2DAFF15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1C9C09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3EE269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C4B7666" w14:textId="77777777" w:rsidTr="005941F5">
        <w:tc>
          <w:tcPr>
            <w:tcW w:w="539" w:type="dxa"/>
          </w:tcPr>
          <w:p w14:paraId="5A883A3C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372EE4B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1D082C6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D9D081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138FDDF" w14:textId="77777777" w:rsidTr="005941F5">
        <w:tc>
          <w:tcPr>
            <w:tcW w:w="539" w:type="dxa"/>
          </w:tcPr>
          <w:p w14:paraId="69B14D7B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51F6514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198283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54ACA1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7406501" w14:textId="77777777" w:rsidTr="005941F5">
        <w:tc>
          <w:tcPr>
            <w:tcW w:w="539" w:type="dxa"/>
          </w:tcPr>
          <w:p w14:paraId="0E078577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5197EBC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C3C874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91DCCA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7EC7E7B" w14:textId="77777777" w:rsidTr="005941F5">
        <w:tc>
          <w:tcPr>
            <w:tcW w:w="539" w:type="dxa"/>
          </w:tcPr>
          <w:p w14:paraId="689CC7FF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61B164D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6D7678D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50625F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5A332F0" w14:textId="77777777" w:rsidTr="005941F5">
        <w:tc>
          <w:tcPr>
            <w:tcW w:w="539" w:type="dxa"/>
          </w:tcPr>
          <w:p w14:paraId="13FAADEF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12EF73C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7397DD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39DBE8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8F04C8A" w14:textId="77777777" w:rsidTr="005941F5">
        <w:tc>
          <w:tcPr>
            <w:tcW w:w="539" w:type="dxa"/>
          </w:tcPr>
          <w:p w14:paraId="1CF29512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214DA3C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A91447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1FC590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6111952" w14:textId="77777777" w:rsidTr="005941F5">
        <w:tc>
          <w:tcPr>
            <w:tcW w:w="539" w:type="dxa"/>
          </w:tcPr>
          <w:p w14:paraId="44C11082" w14:textId="77777777" w:rsidR="00243855" w:rsidRPr="00EA2EE0" w:rsidRDefault="00243855" w:rsidP="00EA2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14:paraId="3DA32F8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8643CB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87B1CE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2DD7A8" w14:textId="77777777" w:rsidR="00EA2EE0" w:rsidRDefault="00EA2EE0" w:rsidP="00EA2EE0">
      <w:pPr>
        <w:rPr>
          <w:sz w:val="28"/>
          <w:szCs w:val="28"/>
        </w:rPr>
      </w:pPr>
    </w:p>
    <w:p w14:paraId="7FAD2C7E" w14:textId="77777777" w:rsidR="00EA2EE0" w:rsidRDefault="00EA2EE0" w:rsidP="002A2581">
      <w:pPr>
        <w:rPr>
          <w:sz w:val="28"/>
          <w:szCs w:val="28"/>
        </w:rPr>
      </w:pPr>
    </w:p>
    <w:p w14:paraId="459F0E7E" w14:textId="77777777" w:rsidR="007329F9" w:rsidRDefault="007329F9" w:rsidP="002A2581">
      <w:pPr>
        <w:rPr>
          <w:sz w:val="28"/>
          <w:szCs w:val="28"/>
        </w:rPr>
      </w:pPr>
    </w:p>
    <w:p w14:paraId="343AEA7E" w14:textId="77777777" w:rsidR="007329F9" w:rsidRDefault="007329F9" w:rsidP="002A2581">
      <w:pPr>
        <w:rPr>
          <w:sz w:val="28"/>
          <w:szCs w:val="28"/>
        </w:rPr>
      </w:pPr>
    </w:p>
    <w:p w14:paraId="423A7B2B" w14:textId="77777777" w:rsidR="007329F9" w:rsidRDefault="007329F9" w:rsidP="002A2581">
      <w:pPr>
        <w:rPr>
          <w:sz w:val="28"/>
          <w:szCs w:val="28"/>
        </w:rPr>
      </w:pPr>
    </w:p>
    <w:p w14:paraId="3ECBA03F" w14:textId="77777777" w:rsidR="007329F9" w:rsidRDefault="007329F9" w:rsidP="002A2581">
      <w:pPr>
        <w:rPr>
          <w:sz w:val="28"/>
          <w:szCs w:val="28"/>
        </w:rPr>
      </w:pPr>
    </w:p>
    <w:p w14:paraId="46661A69" w14:textId="77777777" w:rsidR="007329F9" w:rsidRDefault="007329F9" w:rsidP="002A2581">
      <w:pPr>
        <w:rPr>
          <w:sz w:val="28"/>
          <w:szCs w:val="28"/>
        </w:rPr>
      </w:pPr>
    </w:p>
    <w:p w14:paraId="4225C82A" w14:textId="77777777" w:rsidR="007329F9" w:rsidRDefault="007329F9" w:rsidP="002A2581">
      <w:pPr>
        <w:rPr>
          <w:sz w:val="28"/>
          <w:szCs w:val="28"/>
        </w:rPr>
      </w:pPr>
    </w:p>
    <w:p w14:paraId="2B2D2CFA" w14:textId="77777777" w:rsidR="00136BE7" w:rsidRDefault="00136BE7" w:rsidP="002A2581">
      <w:pPr>
        <w:rPr>
          <w:sz w:val="28"/>
          <w:szCs w:val="28"/>
        </w:rPr>
      </w:pPr>
    </w:p>
    <w:p w14:paraId="036F988D" w14:textId="77777777" w:rsidR="00136BE7" w:rsidRDefault="00136BE7" w:rsidP="002A2581">
      <w:pPr>
        <w:rPr>
          <w:sz w:val="28"/>
          <w:szCs w:val="28"/>
        </w:rPr>
      </w:pPr>
    </w:p>
    <w:p w14:paraId="53A505E6" w14:textId="77777777" w:rsidR="007329F9" w:rsidRDefault="007329F9" w:rsidP="002A2581">
      <w:pPr>
        <w:rPr>
          <w:sz w:val="28"/>
          <w:szCs w:val="28"/>
        </w:rPr>
      </w:pPr>
    </w:p>
    <w:p w14:paraId="180598FC" w14:textId="6460CE70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9</w:t>
      </w:r>
      <w:r>
        <w:t xml:space="preserve"> </w:t>
      </w:r>
    </w:p>
    <w:p w14:paraId="57502A76" w14:textId="77777777" w:rsidR="00B1395A" w:rsidRDefault="00B1395A" w:rsidP="00B1395A">
      <w:pPr>
        <w:spacing w:after="0" w:line="240" w:lineRule="auto"/>
        <w:jc w:val="right"/>
      </w:pPr>
      <w:r>
        <w:t>do ogłoszenia o naborze członków Komitetu Rewitalizacji</w:t>
      </w:r>
    </w:p>
    <w:p w14:paraId="29CAC3B4" w14:textId="70DC87BC" w:rsidR="00B1395A" w:rsidRDefault="00B1395A" w:rsidP="00B1395A">
      <w:pPr>
        <w:spacing w:after="0" w:line="240" w:lineRule="auto"/>
        <w:jc w:val="right"/>
      </w:pPr>
      <w:r>
        <w:t xml:space="preserve"> </w:t>
      </w:r>
    </w:p>
    <w:p w14:paraId="01DFE2EE" w14:textId="77777777" w:rsidR="007329F9" w:rsidRDefault="007329F9" w:rsidP="007329F9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05116728" w14:textId="1A132E23" w:rsidR="007329F9" w:rsidRDefault="007329F9" w:rsidP="00F218AF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7329F9">
        <w:rPr>
          <w:b/>
          <w:bCs/>
          <w:sz w:val="28"/>
          <w:szCs w:val="28"/>
        </w:rPr>
        <w:t>mieszkańców Węgrowa w wieku 14-18 lat</w:t>
      </w:r>
    </w:p>
    <w:p w14:paraId="07AF20D6" w14:textId="5F6EAE3B" w:rsidR="007329F9" w:rsidRPr="003066C8" w:rsidRDefault="00F218AF" w:rsidP="00F218AF">
      <w:pPr>
        <w:ind w:left="360"/>
        <w:rPr>
          <w:b/>
          <w:bCs/>
          <w:sz w:val="28"/>
          <w:szCs w:val="28"/>
        </w:rPr>
      </w:pPr>
      <w:r w:rsidRPr="00136BE7">
        <w:rPr>
          <w:i/>
          <w:iCs/>
          <w:sz w:val="20"/>
          <w:szCs w:val="20"/>
        </w:rPr>
        <w:t>Minimalna wymagana liczba podpisów</w:t>
      </w:r>
      <w:r>
        <w:t xml:space="preserve"> : </w:t>
      </w:r>
      <w:r w:rsidRPr="00F218AF">
        <w:rPr>
          <w:i/>
          <w:iCs/>
          <w:sz w:val="20"/>
          <w:szCs w:val="20"/>
        </w:rPr>
        <w:t>10 mieszkańców Węgrowa w wieku 14-18 la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18"/>
        <w:gridCol w:w="3161"/>
        <w:gridCol w:w="1979"/>
      </w:tblGrid>
      <w:tr w:rsidR="007329F9" w14:paraId="5CA9C342" w14:textId="77777777" w:rsidTr="007329F9">
        <w:tc>
          <w:tcPr>
            <w:tcW w:w="704" w:type="dxa"/>
          </w:tcPr>
          <w:p w14:paraId="648B57CB" w14:textId="77777777" w:rsidR="007329F9" w:rsidRPr="00C8164A" w:rsidRDefault="007329F9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18" w:type="dxa"/>
          </w:tcPr>
          <w:p w14:paraId="50B4022E" w14:textId="0D40B5EA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161" w:type="dxa"/>
          </w:tcPr>
          <w:p w14:paraId="24C48630" w14:textId="0278E20A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k</w:t>
            </w:r>
          </w:p>
        </w:tc>
        <w:tc>
          <w:tcPr>
            <w:tcW w:w="1979" w:type="dxa"/>
          </w:tcPr>
          <w:p w14:paraId="225CB35C" w14:textId="411EDC1E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8164A">
              <w:rPr>
                <w:b/>
                <w:bCs/>
                <w:sz w:val="24"/>
                <w:szCs w:val="24"/>
              </w:rPr>
              <w:t xml:space="preserve">odpis </w:t>
            </w:r>
          </w:p>
          <w:p w14:paraId="595994AE" w14:textId="77777777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29F9" w14:paraId="2CDFDACA" w14:textId="77777777" w:rsidTr="007329F9">
        <w:tc>
          <w:tcPr>
            <w:tcW w:w="704" w:type="dxa"/>
          </w:tcPr>
          <w:p w14:paraId="77B491F7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8" w:type="dxa"/>
          </w:tcPr>
          <w:p w14:paraId="79D40EB5" w14:textId="77777777" w:rsidR="007329F9" w:rsidRDefault="007329F9" w:rsidP="007329F9">
            <w:pPr>
              <w:rPr>
                <w:sz w:val="28"/>
                <w:szCs w:val="28"/>
              </w:rPr>
            </w:pPr>
          </w:p>
          <w:p w14:paraId="37E683FA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161EC4F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4B3480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6C0A2744" w14:textId="77777777" w:rsidTr="007329F9">
        <w:tc>
          <w:tcPr>
            <w:tcW w:w="704" w:type="dxa"/>
          </w:tcPr>
          <w:p w14:paraId="1883579D" w14:textId="2495EE22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14:paraId="122BACA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01C4F37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BBDA087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4C45BFF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38E88E89" w14:textId="77777777" w:rsidTr="007329F9">
        <w:tc>
          <w:tcPr>
            <w:tcW w:w="704" w:type="dxa"/>
          </w:tcPr>
          <w:p w14:paraId="20E87FA1" w14:textId="13D0F58F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8" w:type="dxa"/>
          </w:tcPr>
          <w:p w14:paraId="0567848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1274F9F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CA62E3B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E485B6E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0C3C2995" w14:textId="77777777" w:rsidTr="007329F9">
        <w:tc>
          <w:tcPr>
            <w:tcW w:w="704" w:type="dxa"/>
          </w:tcPr>
          <w:p w14:paraId="4D5D65AD" w14:textId="261E23FD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8" w:type="dxa"/>
          </w:tcPr>
          <w:p w14:paraId="085B1B7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1312864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8B6F36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DA41EBE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5D8B4AEC" w14:textId="77777777" w:rsidTr="007329F9">
        <w:tc>
          <w:tcPr>
            <w:tcW w:w="704" w:type="dxa"/>
          </w:tcPr>
          <w:p w14:paraId="5F48ACE9" w14:textId="4BB47B78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18" w:type="dxa"/>
          </w:tcPr>
          <w:p w14:paraId="6653744A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021E489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ED318C0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369666D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7A02F3AF" w14:textId="77777777" w:rsidTr="007329F9">
        <w:tc>
          <w:tcPr>
            <w:tcW w:w="704" w:type="dxa"/>
          </w:tcPr>
          <w:p w14:paraId="6ADDFE94" w14:textId="00AE42C1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18" w:type="dxa"/>
          </w:tcPr>
          <w:p w14:paraId="0311B2F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617C568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A1015BD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61EE34D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18D90230" w14:textId="77777777" w:rsidTr="007329F9">
        <w:tc>
          <w:tcPr>
            <w:tcW w:w="704" w:type="dxa"/>
          </w:tcPr>
          <w:p w14:paraId="32BCD0FE" w14:textId="14B2C42B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18" w:type="dxa"/>
          </w:tcPr>
          <w:p w14:paraId="0C61D70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10AA789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6E1FECA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6F890D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5E284C1A" w14:textId="77777777" w:rsidTr="007329F9">
        <w:tc>
          <w:tcPr>
            <w:tcW w:w="704" w:type="dxa"/>
          </w:tcPr>
          <w:p w14:paraId="22D93679" w14:textId="275CC464" w:rsidR="007329F9" w:rsidRPr="00EA2EE0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218" w:type="dxa"/>
          </w:tcPr>
          <w:p w14:paraId="482CEC5D" w14:textId="77777777" w:rsidR="007329F9" w:rsidRDefault="007329F9" w:rsidP="007329F9">
            <w:pPr>
              <w:rPr>
                <w:sz w:val="28"/>
                <w:szCs w:val="28"/>
              </w:rPr>
            </w:pPr>
          </w:p>
          <w:p w14:paraId="506F8154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60C14D81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2C72D7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142BC7EE" w14:textId="77777777" w:rsidTr="007329F9">
        <w:tc>
          <w:tcPr>
            <w:tcW w:w="704" w:type="dxa"/>
          </w:tcPr>
          <w:p w14:paraId="7D0F1B94" w14:textId="771D0FA1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18" w:type="dxa"/>
          </w:tcPr>
          <w:p w14:paraId="55CA0D38" w14:textId="77777777" w:rsidR="007329F9" w:rsidRDefault="007329F9" w:rsidP="007329F9">
            <w:pPr>
              <w:rPr>
                <w:sz w:val="28"/>
                <w:szCs w:val="28"/>
              </w:rPr>
            </w:pPr>
          </w:p>
          <w:p w14:paraId="47A1E990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98A094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F9221EA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042F995C" w14:textId="77777777" w:rsidTr="007329F9">
        <w:tc>
          <w:tcPr>
            <w:tcW w:w="704" w:type="dxa"/>
          </w:tcPr>
          <w:p w14:paraId="6ADE08A5" w14:textId="11A2730A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218" w:type="dxa"/>
          </w:tcPr>
          <w:p w14:paraId="56DFEDD8" w14:textId="77777777" w:rsidR="007329F9" w:rsidRDefault="007329F9" w:rsidP="007329F9">
            <w:pPr>
              <w:rPr>
                <w:sz w:val="28"/>
                <w:szCs w:val="28"/>
              </w:rPr>
            </w:pPr>
          </w:p>
          <w:p w14:paraId="62FE8AEA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A241F47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6D0D2B1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E9C1080" w14:textId="77777777" w:rsidTr="007329F9">
        <w:tc>
          <w:tcPr>
            <w:tcW w:w="704" w:type="dxa"/>
          </w:tcPr>
          <w:p w14:paraId="7A2EEB9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7510F8F0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72AFD6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748601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165612F3" w14:textId="77777777" w:rsidTr="007329F9">
        <w:tc>
          <w:tcPr>
            <w:tcW w:w="704" w:type="dxa"/>
          </w:tcPr>
          <w:p w14:paraId="1E2DA95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58C53768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0EB665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01C24EC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1DADDCB" w14:textId="77777777" w:rsidTr="007329F9">
        <w:tc>
          <w:tcPr>
            <w:tcW w:w="704" w:type="dxa"/>
          </w:tcPr>
          <w:p w14:paraId="25F414F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1FD5666E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8C758D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2A8D40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79D9B7A" w14:textId="77777777" w:rsidTr="007329F9">
        <w:tc>
          <w:tcPr>
            <w:tcW w:w="704" w:type="dxa"/>
          </w:tcPr>
          <w:p w14:paraId="1D47D8D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6855C03C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CBCB6B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EBB043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9083993" w14:textId="77777777" w:rsidTr="007329F9">
        <w:tc>
          <w:tcPr>
            <w:tcW w:w="704" w:type="dxa"/>
          </w:tcPr>
          <w:p w14:paraId="231D3DD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33DB3009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ACEA08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3F27F3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2612DC3" w14:textId="77777777" w:rsidTr="007329F9">
        <w:tc>
          <w:tcPr>
            <w:tcW w:w="704" w:type="dxa"/>
          </w:tcPr>
          <w:p w14:paraId="316AA53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6350C41C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C80488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06C360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BCB3CD7" w14:textId="77777777" w:rsidTr="007329F9">
        <w:tc>
          <w:tcPr>
            <w:tcW w:w="704" w:type="dxa"/>
          </w:tcPr>
          <w:p w14:paraId="7DB15BE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181EE344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4016C6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5A8E7A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F4C83D9" w14:textId="77777777" w:rsidTr="007329F9">
        <w:tc>
          <w:tcPr>
            <w:tcW w:w="704" w:type="dxa"/>
          </w:tcPr>
          <w:p w14:paraId="2678C7F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029BCC56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DFAB9E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06BB021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34980AE" w14:textId="77777777" w:rsidTr="007329F9">
        <w:tc>
          <w:tcPr>
            <w:tcW w:w="704" w:type="dxa"/>
          </w:tcPr>
          <w:p w14:paraId="507D5DE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74876690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9769CC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6681DB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9951FCC" w14:textId="77777777" w:rsidTr="007329F9">
        <w:tc>
          <w:tcPr>
            <w:tcW w:w="704" w:type="dxa"/>
          </w:tcPr>
          <w:p w14:paraId="43B5B7F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2D5FA2FA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8FC0A4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08239EF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AD64588" w14:textId="77777777" w:rsidTr="007329F9">
        <w:tc>
          <w:tcPr>
            <w:tcW w:w="704" w:type="dxa"/>
          </w:tcPr>
          <w:p w14:paraId="62DBC53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242A3BD5" w14:textId="77777777" w:rsidR="00243855" w:rsidRDefault="00243855" w:rsidP="007329F9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346143A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282B13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2D3BC8" w14:textId="77777777" w:rsidR="00136BE7" w:rsidRDefault="00136BE7" w:rsidP="007329F9">
      <w:pPr>
        <w:ind w:firstLine="708"/>
        <w:jc w:val="right"/>
        <w:rPr>
          <w:sz w:val="28"/>
          <w:szCs w:val="28"/>
        </w:rPr>
      </w:pPr>
    </w:p>
    <w:p w14:paraId="3979D1C0" w14:textId="7B127270" w:rsidR="00B1395A" w:rsidRDefault="00B1395A" w:rsidP="00B1395A">
      <w:pPr>
        <w:spacing w:after="0" w:line="240" w:lineRule="auto"/>
        <w:jc w:val="right"/>
      </w:pPr>
      <w:r>
        <w:t xml:space="preserve">Załącznik nr </w:t>
      </w:r>
      <w:r>
        <w:t>10</w:t>
      </w:r>
      <w:r>
        <w:t xml:space="preserve"> </w:t>
      </w:r>
    </w:p>
    <w:p w14:paraId="11708746" w14:textId="77777777" w:rsidR="00B1395A" w:rsidRDefault="00B1395A" w:rsidP="00B1395A">
      <w:pPr>
        <w:spacing w:after="0" w:line="240" w:lineRule="auto"/>
        <w:jc w:val="right"/>
      </w:pPr>
      <w:r>
        <w:t xml:space="preserve">do ogłoszenia o naborze członków Komitetu Rewitalizacji </w:t>
      </w:r>
    </w:p>
    <w:p w14:paraId="61200C32" w14:textId="77777777" w:rsidR="00B1395A" w:rsidRDefault="00B1395A" w:rsidP="007329F9">
      <w:pPr>
        <w:jc w:val="center"/>
        <w:rPr>
          <w:sz w:val="28"/>
          <w:szCs w:val="28"/>
        </w:rPr>
      </w:pPr>
    </w:p>
    <w:p w14:paraId="01564D83" w14:textId="250237B6" w:rsidR="007329F9" w:rsidRDefault="007329F9" w:rsidP="007329F9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poparcia w przypadku zgłoszenia na członka Komitetu przedstawiciela:</w:t>
      </w:r>
    </w:p>
    <w:p w14:paraId="7A4F651A" w14:textId="7EE6D601" w:rsidR="007329F9" w:rsidRDefault="007329F9" w:rsidP="00F218AF">
      <w:pPr>
        <w:pStyle w:val="Akapitzlis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7329F9">
        <w:rPr>
          <w:b/>
          <w:bCs/>
          <w:sz w:val="28"/>
          <w:szCs w:val="28"/>
        </w:rPr>
        <w:t>mieszkańców Węgrowa powyżej 60 lat</w:t>
      </w:r>
    </w:p>
    <w:p w14:paraId="1B5C2557" w14:textId="77777777" w:rsidR="00E657C4" w:rsidRDefault="00E657C4" w:rsidP="00E657C4">
      <w:pPr>
        <w:pStyle w:val="Akapitzlist"/>
        <w:rPr>
          <w:b/>
          <w:bCs/>
          <w:sz w:val="28"/>
          <w:szCs w:val="28"/>
        </w:rPr>
      </w:pPr>
    </w:p>
    <w:p w14:paraId="1A4DA3D1" w14:textId="0392BD49" w:rsidR="00F218AF" w:rsidRPr="003066C8" w:rsidRDefault="00F218AF" w:rsidP="00E657C4">
      <w:pPr>
        <w:pStyle w:val="Akapitzlist"/>
        <w:ind w:left="0"/>
        <w:rPr>
          <w:b/>
          <w:bCs/>
          <w:sz w:val="28"/>
          <w:szCs w:val="28"/>
        </w:rPr>
      </w:pPr>
      <w:r w:rsidRPr="00136BE7">
        <w:rPr>
          <w:i/>
          <w:iCs/>
          <w:sz w:val="20"/>
          <w:szCs w:val="20"/>
        </w:rPr>
        <w:t>Minimalna wymagana liczba podpisów</w:t>
      </w:r>
      <w:r>
        <w:rPr>
          <w:i/>
          <w:iCs/>
          <w:sz w:val="20"/>
          <w:szCs w:val="20"/>
        </w:rPr>
        <w:t xml:space="preserve">: </w:t>
      </w:r>
      <w:r>
        <w:t>10 mieszkańców Węgrowa w wieku powyżej 60 la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18"/>
        <w:gridCol w:w="3161"/>
        <w:gridCol w:w="1979"/>
      </w:tblGrid>
      <w:tr w:rsidR="007329F9" w14:paraId="4B3BA580" w14:textId="77777777" w:rsidTr="005941F5">
        <w:tc>
          <w:tcPr>
            <w:tcW w:w="704" w:type="dxa"/>
          </w:tcPr>
          <w:p w14:paraId="52E69838" w14:textId="77777777" w:rsidR="007329F9" w:rsidRPr="00C8164A" w:rsidRDefault="007329F9" w:rsidP="005941F5">
            <w:pPr>
              <w:jc w:val="center"/>
              <w:rPr>
                <w:b/>
                <w:bCs/>
                <w:sz w:val="28"/>
                <w:szCs w:val="28"/>
              </w:rPr>
            </w:pPr>
            <w:r w:rsidRPr="00C8164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18" w:type="dxa"/>
          </w:tcPr>
          <w:p w14:paraId="736A8D42" w14:textId="77777777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161" w:type="dxa"/>
          </w:tcPr>
          <w:p w14:paraId="59BA12EA" w14:textId="77777777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k</w:t>
            </w:r>
          </w:p>
        </w:tc>
        <w:tc>
          <w:tcPr>
            <w:tcW w:w="1979" w:type="dxa"/>
          </w:tcPr>
          <w:p w14:paraId="52747140" w14:textId="77777777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8164A">
              <w:rPr>
                <w:b/>
                <w:bCs/>
                <w:sz w:val="24"/>
                <w:szCs w:val="24"/>
              </w:rPr>
              <w:t xml:space="preserve">odpis </w:t>
            </w:r>
          </w:p>
          <w:p w14:paraId="582980B6" w14:textId="77777777" w:rsidR="007329F9" w:rsidRPr="00C8164A" w:rsidRDefault="007329F9" w:rsidP="005941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29F9" w14:paraId="28220DA4" w14:textId="77777777" w:rsidTr="005941F5">
        <w:tc>
          <w:tcPr>
            <w:tcW w:w="704" w:type="dxa"/>
          </w:tcPr>
          <w:p w14:paraId="4A49021B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8" w:type="dxa"/>
          </w:tcPr>
          <w:p w14:paraId="0CAE4938" w14:textId="77777777" w:rsidR="007329F9" w:rsidRDefault="007329F9" w:rsidP="005941F5">
            <w:pPr>
              <w:rPr>
                <w:sz w:val="28"/>
                <w:szCs w:val="28"/>
              </w:rPr>
            </w:pPr>
          </w:p>
          <w:p w14:paraId="6DE2A125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A4CF26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4FBBA2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3866B03D" w14:textId="77777777" w:rsidTr="005941F5">
        <w:tc>
          <w:tcPr>
            <w:tcW w:w="704" w:type="dxa"/>
          </w:tcPr>
          <w:p w14:paraId="3D721662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14:paraId="2A5AFD3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5CD1843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6CCA314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3D1884D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569336FF" w14:textId="77777777" w:rsidTr="005941F5">
        <w:tc>
          <w:tcPr>
            <w:tcW w:w="704" w:type="dxa"/>
          </w:tcPr>
          <w:p w14:paraId="5683EBD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8" w:type="dxa"/>
          </w:tcPr>
          <w:p w14:paraId="333FD059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1DFAEB6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E266C0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30BCBB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6BF360E3" w14:textId="77777777" w:rsidTr="005941F5">
        <w:tc>
          <w:tcPr>
            <w:tcW w:w="704" w:type="dxa"/>
          </w:tcPr>
          <w:p w14:paraId="68B1B6B7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8" w:type="dxa"/>
          </w:tcPr>
          <w:p w14:paraId="5F13B8A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04BB81C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86E1CA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234D6A4A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27EF5370" w14:textId="77777777" w:rsidTr="005941F5">
        <w:tc>
          <w:tcPr>
            <w:tcW w:w="704" w:type="dxa"/>
          </w:tcPr>
          <w:p w14:paraId="72D8D3A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18" w:type="dxa"/>
          </w:tcPr>
          <w:p w14:paraId="1CCB04F1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033CC32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D17710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7580CCA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42301D74" w14:textId="77777777" w:rsidTr="005941F5">
        <w:tc>
          <w:tcPr>
            <w:tcW w:w="704" w:type="dxa"/>
          </w:tcPr>
          <w:p w14:paraId="2360B00E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18" w:type="dxa"/>
          </w:tcPr>
          <w:p w14:paraId="35C7DC9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4F4EBDA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1ACFD00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16D1E4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292A51F5" w14:textId="77777777" w:rsidTr="005941F5">
        <w:tc>
          <w:tcPr>
            <w:tcW w:w="704" w:type="dxa"/>
          </w:tcPr>
          <w:p w14:paraId="4AE6CECB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18" w:type="dxa"/>
          </w:tcPr>
          <w:p w14:paraId="297B29F0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  <w:p w14:paraId="139831E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0BFB4A0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5813710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35442D84" w14:textId="77777777" w:rsidTr="005941F5">
        <w:tc>
          <w:tcPr>
            <w:tcW w:w="704" w:type="dxa"/>
          </w:tcPr>
          <w:p w14:paraId="5796E21E" w14:textId="77777777" w:rsidR="007329F9" w:rsidRPr="00EA2EE0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218" w:type="dxa"/>
          </w:tcPr>
          <w:p w14:paraId="4D69A303" w14:textId="77777777" w:rsidR="007329F9" w:rsidRDefault="007329F9" w:rsidP="005941F5">
            <w:pPr>
              <w:rPr>
                <w:sz w:val="28"/>
                <w:szCs w:val="28"/>
              </w:rPr>
            </w:pPr>
          </w:p>
          <w:p w14:paraId="526D88FE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F2D47E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72D05CC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282AFF3F" w14:textId="77777777" w:rsidTr="005941F5">
        <w:tc>
          <w:tcPr>
            <w:tcW w:w="704" w:type="dxa"/>
          </w:tcPr>
          <w:p w14:paraId="1392E298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18" w:type="dxa"/>
          </w:tcPr>
          <w:p w14:paraId="4BD704A6" w14:textId="77777777" w:rsidR="007329F9" w:rsidRDefault="007329F9" w:rsidP="005941F5">
            <w:pPr>
              <w:rPr>
                <w:sz w:val="28"/>
                <w:szCs w:val="28"/>
              </w:rPr>
            </w:pPr>
          </w:p>
          <w:p w14:paraId="050B9932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900BA94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C028813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7329F9" w14:paraId="5571543D" w14:textId="77777777" w:rsidTr="005941F5">
        <w:tc>
          <w:tcPr>
            <w:tcW w:w="704" w:type="dxa"/>
          </w:tcPr>
          <w:p w14:paraId="148ECC29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218" w:type="dxa"/>
          </w:tcPr>
          <w:p w14:paraId="56E9D5F5" w14:textId="77777777" w:rsidR="007329F9" w:rsidRDefault="007329F9" w:rsidP="005941F5">
            <w:pPr>
              <w:rPr>
                <w:sz w:val="28"/>
                <w:szCs w:val="28"/>
              </w:rPr>
            </w:pPr>
          </w:p>
          <w:p w14:paraId="453B042E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41C36E6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972D565" w14:textId="77777777" w:rsidR="007329F9" w:rsidRDefault="007329F9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04847089" w14:textId="77777777" w:rsidTr="005941F5">
        <w:tc>
          <w:tcPr>
            <w:tcW w:w="704" w:type="dxa"/>
          </w:tcPr>
          <w:p w14:paraId="2BCF06D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40472E5E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5CA9D1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8F89BF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C70BDD5" w14:textId="77777777" w:rsidTr="005941F5">
        <w:tc>
          <w:tcPr>
            <w:tcW w:w="704" w:type="dxa"/>
          </w:tcPr>
          <w:p w14:paraId="7BFF7C7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13568E57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A9F609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F48870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47ABB198" w14:textId="77777777" w:rsidTr="005941F5">
        <w:tc>
          <w:tcPr>
            <w:tcW w:w="704" w:type="dxa"/>
          </w:tcPr>
          <w:p w14:paraId="413DFEF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026C20C2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93154B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48BF10F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375FC2DD" w14:textId="77777777" w:rsidTr="005941F5">
        <w:tc>
          <w:tcPr>
            <w:tcW w:w="704" w:type="dxa"/>
          </w:tcPr>
          <w:p w14:paraId="7E779D4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4DD8CBAF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110AE93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AA0D6DD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6FA97A03" w14:textId="77777777" w:rsidTr="005941F5">
        <w:tc>
          <w:tcPr>
            <w:tcW w:w="704" w:type="dxa"/>
          </w:tcPr>
          <w:p w14:paraId="56A5E8C4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35DF7B93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59947E1C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0B6CB7E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B6C6173" w14:textId="77777777" w:rsidTr="005941F5">
        <w:tc>
          <w:tcPr>
            <w:tcW w:w="704" w:type="dxa"/>
          </w:tcPr>
          <w:p w14:paraId="2A6A4D8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4B2C3F14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7B7CCDB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7DECAB1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2291902" w14:textId="77777777" w:rsidTr="005941F5">
        <w:tc>
          <w:tcPr>
            <w:tcW w:w="704" w:type="dxa"/>
          </w:tcPr>
          <w:p w14:paraId="136F1808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27F9A654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2F6E999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1061A3B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707B0BA" w14:textId="77777777" w:rsidTr="005941F5">
        <w:tc>
          <w:tcPr>
            <w:tcW w:w="704" w:type="dxa"/>
          </w:tcPr>
          <w:p w14:paraId="343336A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2BC384EC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6CF21B0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534C092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7088A9CF" w14:textId="77777777" w:rsidTr="005941F5">
        <w:tc>
          <w:tcPr>
            <w:tcW w:w="704" w:type="dxa"/>
          </w:tcPr>
          <w:p w14:paraId="66125DA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699FC694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3191FFB9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490C1B85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2B217283" w14:textId="77777777" w:rsidTr="005941F5">
        <w:tc>
          <w:tcPr>
            <w:tcW w:w="704" w:type="dxa"/>
          </w:tcPr>
          <w:p w14:paraId="2EC4A8F2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499208FB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026F6073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05D3D866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  <w:tr w:rsidR="00243855" w14:paraId="5281F6FE" w14:textId="77777777" w:rsidTr="005941F5">
        <w:tc>
          <w:tcPr>
            <w:tcW w:w="704" w:type="dxa"/>
          </w:tcPr>
          <w:p w14:paraId="21E428E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14:paraId="49010C17" w14:textId="77777777" w:rsidR="00243855" w:rsidRDefault="00243855" w:rsidP="005941F5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14:paraId="4839ABB7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77D71C1" w14:textId="77777777" w:rsidR="00243855" w:rsidRDefault="00243855" w:rsidP="005941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900EC4" w14:textId="5EB148AC" w:rsidR="007329F9" w:rsidRPr="00EB6BCC" w:rsidRDefault="007329F9" w:rsidP="00243855">
      <w:pPr>
        <w:rPr>
          <w:sz w:val="28"/>
          <w:szCs w:val="28"/>
        </w:rPr>
      </w:pPr>
    </w:p>
    <w:sectPr w:rsidR="007329F9" w:rsidRPr="00EB6BCC" w:rsidSect="00136BE7"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553F7"/>
    <w:multiLevelType w:val="hybridMultilevel"/>
    <w:tmpl w:val="BA561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713"/>
    <w:multiLevelType w:val="hybridMultilevel"/>
    <w:tmpl w:val="F920F122"/>
    <w:lvl w:ilvl="0" w:tplc="306AA9C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86C"/>
    <w:multiLevelType w:val="hybridMultilevel"/>
    <w:tmpl w:val="8A926A0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5112B"/>
    <w:multiLevelType w:val="hybridMultilevel"/>
    <w:tmpl w:val="B9D26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4319A"/>
    <w:multiLevelType w:val="hybridMultilevel"/>
    <w:tmpl w:val="19A2E61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2796">
    <w:abstractNumId w:val="6"/>
  </w:num>
  <w:num w:numId="2" w16cid:durableId="1197085198">
    <w:abstractNumId w:val="1"/>
  </w:num>
  <w:num w:numId="3" w16cid:durableId="1076783219">
    <w:abstractNumId w:val="0"/>
  </w:num>
  <w:num w:numId="4" w16cid:durableId="391080095">
    <w:abstractNumId w:val="4"/>
  </w:num>
  <w:num w:numId="5" w16cid:durableId="882979326">
    <w:abstractNumId w:val="3"/>
  </w:num>
  <w:num w:numId="6" w16cid:durableId="941842034">
    <w:abstractNumId w:val="5"/>
  </w:num>
  <w:num w:numId="7" w16cid:durableId="1698655754">
    <w:abstractNumId w:val="2"/>
  </w:num>
  <w:num w:numId="8" w16cid:durableId="453912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A2"/>
    <w:rsid w:val="00127887"/>
    <w:rsid w:val="00136BE7"/>
    <w:rsid w:val="001A194D"/>
    <w:rsid w:val="00243855"/>
    <w:rsid w:val="002A2581"/>
    <w:rsid w:val="002A6AA8"/>
    <w:rsid w:val="002D588B"/>
    <w:rsid w:val="003066C8"/>
    <w:rsid w:val="003C05B0"/>
    <w:rsid w:val="00571506"/>
    <w:rsid w:val="00571A97"/>
    <w:rsid w:val="00693DE0"/>
    <w:rsid w:val="006E0F7E"/>
    <w:rsid w:val="00702110"/>
    <w:rsid w:val="007329F9"/>
    <w:rsid w:val="009A6698"/>
    <w:rsid w:val="00A05184"/>
    <w:rsid w:val="00A051C0"/>
    <w:rsid w:val="00A7202A"/>
    <w:rsid w:val="00B1395A"/>
    <w:rsid w:val="00BD0FA2"/>
    <w:rsid w:val="00C73338"/>
    <w:rsid w:val="00C8164A"/>
    <w:rsid w:val="00CD70AE"/>
    <w:rsid w:val="00CF7593"/>
    <w:rsid w:val="00D128EA"/>
    <w:rsid w:val="00DD3BCF"/>
    <w:rsid w:val="00E657C4"/>
    <w:rsid w:val="00E968C7"/>
    <w:rsid w:val="00EA2EE0"/>
    <w:rsid w:val="00EB6BCC"/>
    <w:rsid w:val="00F2111E"/>
    <w:rsid w:val="00F218AF"/>
    <w:rsid w:val="00F974B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AA3A"/>
  <w15:chartTrackingRefBased/>
  <w15:docId w15:val="{C82D7AE4-06FD-4766-A514-1D2F56E3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F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6A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A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05B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7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6A6A-4F98-4E62-A01A-39BAE5E2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ołynko</dc:creator>
  <cp:keywords/>
  <dc:description/>
  <cp:lastModifiedBy>Anna Piotrowska</cp:lastModifiedBy>
  <cp:revision>5</cp:revision>
  <dcterms:created xsi:type="dcterms:W3CDTF">2024-05-09T09:13:00Z</dcterms:created>
  <dcterms:modified xsi:type="dcterms:W3CDTF">2024-06-04T06:45:00Z</dcterms:modified>
</cp:coreProperties>
</file>